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9F12" w14:textId="77777777" w:rsidR="00FA6DF9" w:rsidRDefault="00FA6DF9" w:rsidP="00653C77">
      <w:pPr>
        <w:pStyle w:val="Heading1"/>
        <w:ind w:firstLine="360"/>
        <w:rPr>
          <w:rFonts w:ascii="Arial Narrow" w:hAnsi="Arial Narrow" w:cs="Aharoni"/>
          <w:sz w:val="22"/>
          <w:szCs w:val="22"/>
          <w:u w:val="single"/>
        </w:rPr>
      </w:pPr>
    </w:p>
    <w:p w14:paraId="716538F9" w14:textId="77777777" w:rsidR="005C7FE4" w:rsidRPr="00586934" w:rsidRDefault="00586934" w:rsidP="00653C77">
      <w:pPr>
        <w:pStyle w:val="Heading1"/>
        <w:ind w:firstLine="360"/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  <w:u w:val="single"/>
        </w:rPr>
        <w:t>Kindergarten</w:t>
      </w:r>
    </w:p>
    <w:p w14:paraId="53479494" w14:textId="40185BFB" w:rsidR="005C7FE4" w:rsidRDefault="00A07B7F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Towel</w:t>
      </w:r>
      <w:r w:rsidR="00667C55" w:rsidRPr="00DF49A9">
        <w:rPr>
          <w:rFonts w:ascii="Arial Narrow" w:hAnsi="Arial Narrow" w:cs="Aharoni"/>
          <w:sz w:val="22"/>
          <w:szCs w:val="22"/>
        </w:rPr>
        <w:t>/Ma</w:t>
      </w:r>
      <w:r w:rsidR="00963687">
        <w:rPr>
          <w:rFonts w:ascii="Arial Narrow" w:hAnsi="Arial Narrow" w:cs="Aharoni"/>
          <w:sz w:val="22"/>
          <w:szCs w:val="22"/>
        </w:rPr>
        <w:t>t</w:t>
      </w:r>
      <w:r w:rsidRPr="00DF49A9">
        <w:rPr>
          <w:rFonts w:ascii="Arial Narrow" w:hAnsi="Arial Narrow" w:cs="Aharoni"/>
          <w:sz w:val="22"/>
          <w:szCs w:val="22"/>
        </w:rPr>
        <w:t xml:space="preserve"> for </w:t>
      </w:r>
      <w:r w:rsidR="001C7DF0">
        <w:rPr>
          <w:rFonts w:ascii="Arial Narrow" w:hAnsi="Arial Narrow" w:cs="Aharoni"/>
          <w:sz w:val="22"/>
          <w:szCs w:val="22"/>
        </w:rPr>
        <w:t>R</w:t>
      </w:r>
      <w:r w:rsidRPr="00DF49A9">
        <w:rPr>
          <w:rFonts w:ascii="Arial Narrow" w:hAnsi="Arial Narrow" w:cs="Aharoni"/>
          <w:sz w:val="22"/>
          <w:szCs w:val="22"/>
        </w:rPr>
        <w:t xml:space="preserve">est </w:t>
      </w:r>
      <w:r w:rsidR="001C7DF0">
        <w:rPr>
          <w:rFonts w:ascii="Arial Narrow" w:hAnsi="Arial Narrow" w:cs="Aharoni"/>
          <w:sz w:val="22"/>
          <w:szCs w:val="22"/>
        </w:rPr>
        <w:t>T</w:t>
      </w:r>
      <w:r w:rsidRPr="00DF49A9">
        <w:rPr>
          <w:rFonts w:ascii="Arial Narrow" w:hAnsi="Arial Narrow" w:cs="Aharoni"/>
          <w:sz w:val="22"/>
          <w:szCs w:val="22"/>
        </w:rPr>
        <w:t>ime</w:t>
      </w:r>
      <w:r w:rsidR="00963687">
        <w:rPr>
          <w:rFonts w:ascii="Arial Narrow" w:hAnsi="Arial Narrow" w:cs="Aharoni"/>
          <w:sz w:val="22"/>
          <w:szCs w:val="22"/>
        </w:rPr>
        <w:t xml:space="preserve"> (no sleeping bags)</w:t>
      </w:r>
    </w:p>
    <w:p w14:paraId="7C1BCFCC" w14:textId="77777777" w:rsidR="005C7FE4" w:rsidRPr="00DF49A9" w:rsidRDefault="0082617B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 xml:space="preserve">Pencil </w:t>
      </w:r>
      <w:r w:rsidR="0062511E">
        <w:rPr>
          <w:rFonts w:ascii="Arial Narrow" w:hAnsi="Arial Narrow" w:cs="Aharoni"/>
          <w:sz w:val="22"/>
          <w:szCs w:val="22"/>
        </w:rPr>
        <w:t>Pouch</w:t>
      </w:r>
      <w:r w:rsidRPr="00DF49A9">
        <w:rPr>
          <w:rFonts w:ascii="Arial Narrow" w:hAnsi="Arial Narrow" w:cs="Aharoni"/>
          <w:sz w:val="22"/>
          <w:szCs w:val="22"/>
        </w:rPr>
        <w:t xml:space="preserve"> (</w:t>
      </w:r>
      <w:r w:rsidRPr="00DF49A9">
        <w:rPr>
          <w:rFonts w:ascii="Arial Narrow" w:hAnsi="Arial Narrow" w:cs="Aharoni"/>
          <w:b/>
          <w:sz w:val="22"/>
          <w:szCs w:val="22"/>
        </w:rPr>
        <w:t>NO</w:t>
      </w:r>
      <w:r w:rsidRPr="00DF49A9">
        <w:rPr>
          <w:rFonts w:ascii="Arial Narrow" w:hAnsi="Arial Narrow" w:cs="Aharoni"/>
          <w:sz w:val="22"/>
          <w:szCs w:val="22"/>
        </w:rPr>
        <w:t xml:space="preserve"> Box</w:t>
      </w:r>
      <w:r w:rsidR="00667C55" w:rsidRPr="00DF49A9">
        <w:rPr>
          <w:rFonts w:ascii="Arial Narrow" w:hAnsi="Arial Narrow" w:cs="Aharoni"/>
          <w:sz w:val="22"/>
          <w:szCs w:val="22"/>
        </w:rPr>
        <w:t>es</w:t>
      </w:r>
      <w:r w:rsidRPr="00DF49A9">
        <w:rPr>
          <w:rFonts w:ascii="Arial Narrow" w:hAnsi="Arial Narrow" w:cs="Aharoni"/>
          <w:sz w:val="22"/>
          <w:szCs w:val="22"/>
        </w:rPr>
        <w:t>)</w:t>
      </w:r>
    </w:p>
    <w:p w14:paraId="51FFC3BD" w14:textId="38B7093B" w:rsidR="005C7FE4" w:rsidRPr="00DF49A9" w:rsidRDefault="00963687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Fiskars Pointed tip scissors</w:t>
      </w:r>
    </w:p>
    <w:p w14:paraId="5C050299" w14:textId="6FA1544E" w:rsidR="005C7FE4" w:rsidRDefault="0062511E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4</w:t>
      </w:r>
      <w:r w:rsidR="00E4180E">
        <w:rPr>
          <w:rFonts w:ascii="Arial Narrow" w:hAnsi="Arial Narrow" w:cs="Aharoni"/>
          <w:sz w:val="22"/>
          <w:szCs w:val="22"/>
        </w:rPr>
        <w:t xml:space="preserve"> P</w:t>
      </w:r>
      <w:r w:rsidR="00DD26F6" w:rsidRPr="00DF49A9">
        <w:rPr>
          <w:rFonts w:ascii="Arial Narrow" w:hAnsi="Arial Narrow" w:cs="Aharoni"/>
          <w:sz w:val="22"/>
          <w:szCs w:val="22"/>
        </w:rPr>
        <w:t>kg</w:t>
      </w:r>
      <w:r w:rsidR="00667C55" w:rsidRPr="00DF49A9">
        <w:rPr>
          <w:rFonts w:ascii="Arial Narrow" w:hAnsi="Arial Narrow" w:cs="Aharoni"/>
          <w:sz w:val="22"/>
          <w:szCs w:val="22"/>
        </w:rPr>
        <w:t>s</w:t>
      </w:r>
      <w:r w:rsidR="00DD26F6" w:rsidRPr="00DF49A9">
        <w:rPr>
          <w:rFonts w:ascii="Arial Narrow" w:hAnsi="Arial Narrow" w:cs="Aharoni"/>
          <w:sz w:val="22"/>
          <w:szCs w:val="22"/>
        </w:rPr>
        <w:t>.</w:t>
      </w:r>
      <w:r w:rsidR="00A07B7F" w:rsidRPr="00DF49A9">
        <w:rPr>
          <w:rFonts w:ascii="Arial Narrow" w:hAnsi="Arial Narrow" w:cs="Aharoni"/>
          <w:sz w:val="22"/>
          <w:szCs w:val="22"/>
        </w:rPr>
        <w:t xml:space="preserve"> Crayons (8 pack)</w:t>
      </w:r>
    </w:p>
    <w:p w14:paraId="1B2C37C3" w14:textId="53F23151" w:rsidR="00963687" w:rsidRPr="00DF49A9" w:rsidRDefault="00963687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 Pkgs. Markers (10 count classic colors)</w:t>
      </w:r>
    </w:p>
    <w:p w14:paraId="474198B9" w14:textId="231D96AF" w:rsidR="0062511E" w:rsidRDefault="00963687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6</w:t>
      </w:r>
      <w:r w:rsidR="00B31E60" w:rsidRPr="0062511E">
        <w:rPr>
          <w:rFonts w:ascii="Arial Narrow" w:hAnsi="Arial Narrow" w:cs="Aharoni"/>
          <w:sz w:val="22"/>
          <w:szCs w:val="22"/>
        </w:rPr>
        <w:t xml:space="preserve"> Glue Sticks</w:t>
      </w:r>
    </w:p>
    <w:p w14:paraId="3A8CD5B0" w14:textId="7E9B33C2" w:rsidR="007213DA" w:rsidRPr="00DF49A9" w:rsidRDefault="00963687" w:rsidP="007213DA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3</w:t>
      </w:r>
      <w:r w:rsidR="007213DA">
        <w:rPr>
          <w:rFonts w:ascii="Arial Narrow" w:hAnsi="Arial Narrow" w:cs="Aharoni"/>
          <w:sz w:val="22"/>
          <w:szCs w:val="22"/>
        </w:rPr>
        <w:t xml:space="preserve"> Pkgs. of Disinfectant Wipes</w:t>
      </w:r>
    </w:p>
    <w:p w14:paraId="254A91C6" w14:textId="23B690AD" w:rsidR="0082617B" w:rsidRPr="00963687" w:rsidRDefault="00963687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E4180E">
        <w:rPr>
          <w:rFonts w:ascii="Arial Narrow" w:hAnsi="Arial Narrow" w:cs="Aharoni"/>
          <w:sz w:val="22"/>
          <w:szCs w:val="22"/>
        </w:rPr>
        <w:t xml:space="preserve"> </w:t>
      </w:r>
      <w:r>
        <w:rPr>
          <w:rFonts w:ascii="Arial Narrow" w:hAnsi="Arial Narrow" w:cs="Aharoni"/>
          <w:sz w:val="22"/>
          <w:szCs w:val="22"/>
        </w:rPr>
        <w:t xml:space="preserve">large box of gallon sized </w:t>
      </w:r>
      <w:r w:rsidR="0082617B" w:rsidRPr="00DF49A9">
        <w:rPr>
          <w:rFonts w:ascii="Arial Narrow" w:hAnsi="Arial Narrow" w:cs="Aharoni"/>
          <w:sz w:val="22"/>
          <w:szCs w:val="22"/>
        </w:rPr>
        <w:t>Zip</w:t>
      </w:r>
      <w:r>
        <w:rPr>
          <w:rFonts w:ascii="Arial Narrow" w:hAnsi="Arial Narrow" w:cs="Aharoni"/>
          <w:sz w:val="22"/>
          <w:szCs w:val="22"/>
        </w:rPr>
        <w:t>lock</w:t>
      </w:r>
      <w:r w:rsidR="0082617B" w:rsidRPr="00DF49A9">
        <w:rPr>
          <w:rFonts w:ascii="Arial Narrow" w:hAnsi="Arial Narrow" w:cs="Aharoni"/>
          <w:sz w:val="22"/>
          <w:szCs w:val="22"/>
        </w:rPr>
        <w:t xml:space="preserve"> Bags </w:t>
      </w:r>
      <w:r w:rsidR="0082617B" w:rsidRPr="00DF49A9">
        <w:rPr>
          <w:rFonts w:ascii="Arial Narrow" w:hAnsi="Arial Narrow" w:cs="Aharoni"/>
          <w:b/>
          <w:sz w:val="22"/>
          <w:szCs w:val="22"/>
        </w:rPr>
        <w:t xml:space="preserve"> </w:t>
      </w:r>
    </w:p>
    <w:p w14:paraId="2DD90694" w14:textId="69DE8A42" w:rsidR="00963687" w:rsidRPr="00DF49A9" w:rsidRDefault="00963687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bCs/>
          <w:sz w:val="22"/>
          <w:szCs w:val="22"/>
        </w:rPr>
        <w:t>1 large box of quart sized Ziplock bags</w:t>
      </w:r>
    </w:p>
    <w:p w14:paraId="38C70FA1" w14:textId="7C11944A" w:rsidR="0082617B" w:rsidRPr="00DF49A9" w:rsidRDefault="00461050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EB323E">
        <w:rPr>
          <w:rFonts w:ascii="Arial Narrow" w:hAnsi="Arial Narrow" w:cs="Aharoni"/>
          <w:sz w:val="22"/>
          <w:szCs w:val="22"/>
        </w:rPr>
        <w:t xml:space="preserve">2 Yellow Ticonderoga #2 pencils </w:t>
      </w:r>
    </w:p>
    <w:p w14:paraId="47AF5DE4" w14:textId="22A7061A" w:rsidR="0082617B" w:rsidRPr="00DF49A9" w:rsidRDefault="00EB323E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3</w:t>
      </w:r>
      <w:r w:rsidR="00D94D6E">
        <w:rPr>
          <w:rFonts w:ascii="Arial Narrow" w:hAnsi="Arial Narrow" w:cs="Aharoni"/>
          <w:sz w:val="22"/>
          <w:szCs w:val="22"/>
        </w:rPr>
        <w:t xml:space="preserve"> </w:t>
      </w:r>
      <w:r w:rsidR="0082617B" w:rsidRPr="00DF49A9">
        <w:rPr>
          <w:rFonts w:ascii="Arial Narrow" w:hAnsi="Arial Narrow" w:cs="Aharoni"/>
          <w:sz w:val="22"/>
          <w:szCs w:val="22"/>
        </w:rPr>
        <w:t xml:space="preserve">Plastic Folders with </w:t>
      </w:r>
      <w:r>
        <w:rPr>
          <w:rFonts w:ascii="Arial Narrow" w:hAnsi="Arial Narrow" w:cs="Aharoni"/>
          <w:sz w:val="22"/>
          <w:szCs w:val="22"/>
        </w:rPr>
        <w:t>prongs (1 red, 1 blue, 1 yellow)</w:t>
      </w:r>
    </w:p>
    <w:p w14:paraId="2DB1DBD4" w14:textId="77777777" w:rsidR="005C7FE4" w:rsidRPr="00DF49A9" w:rsidRDefault="00B31E60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2</w:t>
      </w:r>
      <w:r w:rsidR="00D94D6E">
        <w:rPr>
          <w:rFonts w:ascii="Arial Narrow" w:hAnsi="Arial Narrow" w:cs="Aharoni"/>
          <w:sz w:val="22"/>
          <w:szCs w:val="22"/>
        </w:rPr>
        <w:t xml:space="preserve"> </w:t>
      </w:r>
      <w:r w:rsidR="00667C55" w:rsidRPr="00DF49A9">
        <w:rPr>
          <w:rFonts w:ascii="Arial Narrow" w:hAnsi="Arial Narrow" w:cs="Aharoni"/>
          <w:sz w:val="22"/>
          <w:szCs w:val="22"/>
        </w:rPr>
        <w:t xml:space="preserve">Pink </w:t>
      </w:r>
      <w:r w:rsidR="005C7FE4" w:rsidRPr="00DF49A9">
        <w:rPr>
          <w:rFonts w:ascii="Arial Narrow" w:hAnsi="Arial Narrow" w:cs="Aharoni"/>
          <w:sz w:val="22"/>
          <w:szCs w:val="22"/>
        </w:rPr>
        <w:t>Erasers</w:t>
      </w:r>
    </w:p>
    <w:p w14:paraId="2ED77479" w14:textId="49CA45A7" w:rsidR="00107CAD" w:rsidRDefault="00EB323E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8</w:t>
      </w:r>
      <w:r w:rsidR="00D94D6E">
        <w:rPr>
          <w:rFonts w:ascii="Arial Narrow" w:hAnsi="Arial Narrow" w:cs="Aharoni"/>
          <w:sz w:val="22"/>
          <w:szCs w:val="22"/>
        </w:rPr>
        <w:t xml:space="preserve"> </w:t>
      </w:r>
      <w:r w:rsidR="007213DA">
        <w:rPr>
          <w:rFonts w:ascii="Arial Narrow" w:hAnsi="Arial Narrow" w:cs="Aharoni"/>
          <w:sz w:val="22"/>
          <w:szCs w:val="22"/>
        </w:rPr>
        <w:t>Dry Erase</w:t>
      </w:r>
      <w:r w:rsidR="00107CAD" w:rsidRPr="00DF49A9">
        <w:rPr>
          <w:rFonts w:ascii="Arial Narrow" w:hAnsi="Arial Narrow" w:cs="Aharoni"/>
          <w:sz w:val="22"/>
          <w:szCs w:val="22"/>
        </w:rPr>
        <w:t xml:space="preserve"> </w:t>
      </w:r>
      <w:r>
        <w:rPr>
          <w:rFonts w:ascii="Arial Narrow" w:hAnsi="Arial Narrow" w:cs="Aharoni"/>
          <w:sz w:val="22"/>
          <w:szCs w:val="22"/>
        </w:rPr>
        <w:t>black broad tip markers</w:t>
      </w:r>
    </w:p>
    <w:p w14:paraId="1AD932FA" w14:textId="1A65ADD3" w:rsidR="00EB323E" w:rsidRPr="00DF49A9" w:rsidRDefault="00EB323E" w:rsidP="00653C77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Expo dry eraser</w:t>
      </w:r>
    </w:p>
    <w:p w14:paraId="66BA55A1" w14:textId="27129FF0" w:rsidR="00A07B7F" w:rsidRDefault="00EB323E" w:rsidP="00BE61CF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 Headphones (no earbuds)</w:t>
      </w:r>
    </w:p>
    <w:p w14:paraId="108E7CCD" w14:textId="5419DE75" w:rsidR="00EB323E" w:rsidRPr="00EB323E" w:rsidRDefault="00EB323E" w:rsidP="00BE61CF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3 Large boxes of tissues</w:t>
      </w:r>
    </w:p>
    <w:p w14:paraId="1573EB37" w14:textId="77777777" w:rsidR="00421C00" w:rsidRDefault="00421C00" w:rsidP="00421C00">
      <w:pPr>
        <w:numPr>
          <w:ilvl w:val="0"/>
          <w:numId w:val="3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Extra Set of Clothing </w:t>
      </w:r>
      <w:r w:rsidRPr="009B31D4">
        <w:rPr>
          <w:rFonts w:ascii="Arial Narrow" w:hAnsi="Arial Narrow" w:cs="Aharoni"/>
          <w:i/>
          <w:sz w:val="22"/>
          <w:szCs w:val="22"/>
        </w:rPr>
        <w:t>including</w:t>
      </w:r>
      <w:r>
        <w:rPr>
          <w:rFonts w:ascii="Arial Narrow" w:hAnsi="Arial Narrow" w:cs="Aharoni"/>
          <w:sz w:val="22"/>
          <w:szCs w:val="22"/>
        </w:rPr>
        <w:t xml:space="preserve"> </w:t>
      </w:r>
    </w:p>
    <w:p w14:paraId="1B135BC6" w14:textId="77777777" w:rsidR="00421C00" w:rsidRPr="00DF49A9" w:rsidRDefault="00421C00" w:rsidP="00421C00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Underwear </w:t>
      </w:r>
      <w:r w:rsidRPr="009B31D4">
        <w:rPr>
          <w:rFonts w:ascii="Arial Narrow" w:hAnsi="Arial Narrow" w:cs="Aharoni"/>
          <w:i/>
          <w:sz w:val="22"/>
          <w:szCs w:val="22"/>
        </w:rPr>
        <w:t>and</w:t>
      </w:r>
      <w:r>
        <w:rPr>
          <w:rFonts w:ascii="Arial Narrow" w:hAnsi="Arial Narrow" w:cs="Aharoni"/>
          <w:sz w:val="22"/>
          <w:szCs w:val="22"/>
        </w:rPr>
        <w:t xml:space="preserve"> Socks</w:t>
      </w:r>
    </w:p>
    <w:p w14:paraId="50B476A6" w14:textId="77777777" w:rsidR="00421C00" w:rsidRDefault="00421C00" w:rsidP="00421C00">
      <w:pPr>
        <w:ind w:left="720"/>
        <w:rPr>
          <w:rFonts w:ascii="Arial Narrow" w:hAnsi="Arial Narrow" w:cs="Aharoni"/>
          <w:sz w:val="22"/>
          <w:szCs w:val="22"/>
        </w:rPr>
      </w:pPr>
    </w:p>
    <w:p w14:paraId="36388F3A" w14:textId="77777777" w:rsidR="00DF49A9" w:rsidRPr="00DF49A9" w:rsidRDefault="00DF49A9" w:rsidP="00653C77"/>
    <w:p w14:paraId="32DB8481" w14:textId="77777777" w:rsidR="00542786" w:rsidRPr="00542786" w:rsidRDefault="00542786" w:rsidP="00542786">
      <w:pPr>
        <w:shd w:val="clear" w:color="auto" w:fill="FFFFFF"/>
        <w:ind w:firstLine="360"/>
        <w:outlineLvl w:val="0"/>
        <w:rPr>
          <w:rFonts w:ascii="Arial" w:hAnsi="Arial" w:cs="Arial"/>
          <w:b/>
          <w:bCs/>
          <w:color w:val="9900FF"/>
          <w:kern w:val="36"/>
          <w:sz w:val="48"/>
          <w:szCs w:val="48"/>
        </w:rPr>
      </w:pPr>
      <w:r w:rsidRPr="00542786">
        <w:rPr>
          <w:rFonts w:ascii="Arial Narrow" w:hAnsi="Arial Narrow" w:cs="Arial"/>
          <w:b/>
          <w:bCs/>
          <w:color w:val="000000"/>
          <w:kern w:val="36"/>
          <w:sz w:val="22"/>
          <w:szCs w:val="22"/>
          <w:u w:val="single"/>
        </w:rPr>
        <w:t>1st Grade</w:t>
      </w:r>
    </w:p>
    <w:p w14:paraId="2A7719F0" w14:textId="5B88AB41" w:rsidR="00542786" w:rsidRPr="00D36BD2" w:rsidRDefault="00EB323E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2 bottles of Elmer’s Glue</w:t>
      </w:r>
    </w:p>
    <w:p w14:paraId="362AD432" w14:textId="04FFE820" w:rsidR="00542786" w:rsidRPr="00542786" w:rsidRDefault="00542786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>2</w:t>
      </w:r>
      <w:r w:rsidR="009231F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Big Pink </w:t>
      </w:r>
      <w:r w:rsidR="00664F88">
        <w:rPr>
          <w:rFonts w:ascii="Arial Narrow" w:hAnsi="Arial Narrow" w:cs="Arial"/>
          <w:color w:val="000000"/>
          <w:sz w:val="22"/>
          <w:szCs w:val="22"/>
        </w:rPr>
        <w:t>E</w:t>
      </w: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rasers </w:t>
      </w:r>
      <w:r w:rsidR="004D3AEE">
        <w:rPr>
          <w:rFonts w:ascii="Arial Narrow" w:hAnsi="Arial Narrow" w:cs="Arial"/>
          <w:color w:val="000000"/>
          <w:sz w:val="22"/>
          <w:szCs w:val="22"/>
        </w:rPr>
        <w:t>(no pencil top erasers)</w:t>
      </w:r>
    </w:p>
    <w:p w14:paraId="4618E164" w14:textId="2EB04DC5" w:rsidR="00542786" w:rsidRPr="005A5B91" w:rsidRDefault="00542786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>1 Pkg</w:t>
      </w:r>
      <w:r w:rsidR="009231F5">
        <w:rPr>
          <w:rFonts w:ascii="Arial Narrow" w:hAnsi="Arial Narrow" w:cs="Arial"/>
          <w:color w:val="000000"/>
          <w:sz w:val="22"/>
          <w:szCs w:val="22"/>
        </w:rPr>
        <w:t>.</w:t>
      </w: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 of </w:t>
      </w:r>
      <w:r w:rsidR="004D3AEE">
        <w:rPr>
          <w:rFonts w:ascii="Arial Narrow" w:hAnsi="Arial Narrow" w:cs="Arial"/>
          <w:color w:val="000000"/>
          <w:sz w:val="22"/>
          <w:szCs w:val="22"/>
        </w:rPr>
        <w:t>10 Ticonderoga or USA Gold pencils</w:t>
      </w:r>
    </w:p>
    <w:p w14:paraId="3CA45063" w14:textId="5F12F865" w:rsidR="005A5B91" w:rsidRPr="005A5B91" w:rsidRDefault="005A5B91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1 24 pk. Of crayons</w:t>
      </w:r>
    </w:p>
    <w:p w14:paraId="75D01653" w14:textId="26F375D9" w:rsidR="005A5B91" w:rsidRPr="00542786" w:rsidRDefault="005A5B91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1 12 pk. Of markers</w:t>
      </w:r>
    </w:p>
    <w:p w14:paraId="438BA17B" w14:textId="0976B60F" w:rsidR="00542786" w:rsidRPr="00542786" w:rsidRDefault="00542786" w:rsidP="00542786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>3</w:t>
      </w:r>
      <w:r w:rsidR="00EB323E">
        <w:rPr>
          <w:rFonts w:ascii="Arial Narrow" w:hAnsi="Arial Narrow" w:cs="Arial"/>
          <w:color w:val="000000"/>
          <w:sz w:val="22"/>
          <w:szCs w:val="22"/>
        </w:rPr>
        <w:t xml:space="preserve"> Elmer’s</w:t>
      </w:r>
      <w:r w:rsidR="0065070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42786">
        <w:rPr>
          <w:rFonts w:ascii="Arial Narrow" w:hAnsi="Arial Narrow" w:cs="Arial"/>
          <w:color w:val="000000"/>
          <w:sz w:val="22"/>
          <w:szCs w:val="22"/>
        </w:rPr>
        <w:t>Glue Sticks</w:t>
      </w:r>
    </w:p>
    <w:p w14:paraId="5EBEB197" w14:textId="77777777" w:rsidR="00542786" w:rsidRPr="00542786" w:rsidRDefault="00542786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>Scissors (rounded tip)</w:t>
      </w:r>
    </w:p>
    <w:p w14:paraId="54AFD9C0" w14:textId="3DED8065" w:rsidR="00542786" w:rsidRPr="00FB2C23" w:rsidRDefault="004D3AEE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2 Blue plastic folders</w:t>
      </w:r>
    </w:p>
    <w:p w14:paraId="79418A2A" w14:textId="77777777" w:rsidR="00542786" w:rsidRPr="00542786" w:rsidRDefault="00542786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>Pencil box</w:t>
      </w:r>
    </w:p>
    <w:p w14:paraId="625E7148" w14:textId="11CA294C" w:rsidR="00542786" w:rsidRPr="00542786" w:rsidRDefault="004D3AEE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4</w:t>
      </w:r>
      <w:r w:rsidR="0065070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>Large box</w:t>
      </w:r>
      <w:r w:rsidR="00913BCD">
        <w:rPr>
          <w:rFonts w:ascii="Arial Narrow" w:hAnsi="Arial Narrow" w:cs="Arial"/>
          <w:color w:val="000000"/>
          <w:sz w:val="22"/>
          <w:szCs w:val="22"/>
        </w:rPr>
        <w:t>es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 xml:space="preserve"> of tissue</w:t>
      </w:r>
    </w:p>
    <w:p w14:paraId="5C2CB318" w14:textId="77777777" w:rsidR="007213DA" w:rsidRPr="00DF49A9" w:rsidRDefault="007213DA" w:rsidP="007213DA">
      <w:pPr>
        <w:numPr>
          <w:ilvl w:val="0"/>
          <w:numId w:val="30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 Pkgs. of Disinfectant  Wipes</w:t>
      </w:r>
    </w:p>
    <w:p w14:paraId="39DF74B0" w14:textId="7BA91A4F" w:rsidR="00542786" w:rsidRPr="00542786" w:rsidRDefault="004D3AEE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3 Pkgs. Baby wipes</w:t>
      </w:r>
    </w:p>
    <w:p w14:paraId="4C8C5D07" w14:textId="6E35B800" w:rsidR="00542786" w:rsidRPr="00542786" w:rsidRDefault="004D3AEE" w:rsidP="00542786">
      <w:pPr>
        <w:pStyle w:val="ListParagraph"/>
        <w:numPr>
          <w:ilvl w:val="0"/>
          <w:numId w:val="30"/>
        </w:numPr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 bottles of Germ-x</w:t>
      </w:r>
    </w:p>
    <w:p w14:paraId="3FD9AE42" w14:textId="51BDFFDC" w:rsidR="00542786" w:rsidRPr="00542786" w:rsidRDefault="004D3AEE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>2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5070F">
        <w:rPr>
          <w:rFonts w:ascii="Arial Narrow" w:hAnsi="Arial Narrow" w:cs="Arial"/>
          <w:color w:val="000000"/>
          <w:sz w:val="22"/>
          <w:szCs w:val="22"/>
        </w:rPr>
        <w:t>P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>kg</w:t>
      </w:r>
      <w:r>
        <w:rPr>
          <w:rFonts w:ascii="Arial Narrow" w:hAnsi="Arial Narrow" w:cs="Arial"/>
          <w:color w:val="000000"/>
          <w:sz w:val="22"/>
          <w:szCs w:val="22"/>
        </w:rPr>
        <w:t>s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>.</w:t>
      </w:r>
      <w:r w:rsidR="009231F5" w:rsidRPr="005427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42786" w:rsidRPr="00542786">
        <w:rPr>
          <w:rFonts w:ascii="Arial Narrow" w:hAnsi="Arial Narrow" w:cs="Arial"/>
          <w:color w:val="000000"/>
          <w:sz w:val="22"/>
          <w:szCs w:val="22"/>
        </w:rPr>
        <w:t>Dry Erase Markers</w:t>
      </w:r>
    </w:p>
    <w:p w14:paraId="1CFEF637" w14:textId="1F907091" w:rsidR="00542786" w:rsidRPr="00542786" w:rsidRDefault="00542786" w:rsidP="00542786">
      <w:pPr>
        <w:pStyle w:val="ListParagraph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1 </w:t>
      </w:r>
      <w:r w:rsidR="004D3AEE">
        <w:rPr>
          <w:rFonts w:ascii="Arial Narrow" w:hAnsi="Arial Narrow" w:cs="Arial"/>
          <w:color w:val="000000"/>
          <w:sz w:val="22"/>
          <w:szCs w:val="22"/>
        </w:rPr>
        <w:t>Compos</w:t>
      </w:r>
      <w:r w:rsidR="005A5B91">
        <w:rPr>
          <w:rFonts w:ascii="Arial Narrow" w:hAnsi="Arial Narrow" w:cs="Arial"/>
          <w:color w:val="000000"/>
          <w:sz w:val="22"/>
          <w:szCs w:val="22"/>
        </w:rPr>
        <w:t>i</w:t>
      </w:r>
      <w:r w:rsidR="004D3AEE">
        <w:rPr>
          <w:rFonts w:ascii="Arial Narrow" w:hAnsi="Arial Narrow" w:cs="Arial"/>
          <w:color w:val="000000"/>
          <w:sz w:val="22"/>
          <w:szCs w:val="22"/>
        </w:rPr>
        <w:t>tion</w:t>
      </w: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 Notebook (</w:t>
      </w:r>
      <w:r w:rsidR="00B351AB">
        <w:rPr>
          <w:rFonts w:ascii="Arial Narrow" w:hAnsi="Arial Narrow" w:cs="Arial"/>
          <w:color w:val="000000"/>
          <w:sz w:val="22"/>
          <w:szCs w:val="22"/>
        </w:rPr>
        <w:t>W</w:t>
      </w: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ide </w:t>
      </w:r>
      <w:r w:rsidR="00B351AB">
        <w:rPr>
          <w:rFonts w:ascii="Arial Narrow" w:hAnsi="Arial Narrow" w:cs="Arial"/>
          <w:color w:val="000000"/>
          <w:sz w:val="22"/>
          <w:szCs w:val="22"/>
        </w:rPr>
        <w:t>R</w:t>
      </w:r>
      <w:r w:rsidRPr="00542786">
        <w:rPr>
          <w:rFonts w:ascii="Arial Narrow" w:hAnsi="Arial Narrow" w:cs="Arial"/>
          <w:color w:val="000000"/>
          <w:sz w:val="22"/>
          <w:szCs w:val="22"/>
        </w:rPr>
        <w:t>uled)</w:t>
      </w:r>
    </w:p>
    <w:p w14:paraId="0FB85C0E" w14:textId="77777777" w:rsidR="005A5B91" w:rsidRPr="005A5B91" w:rsidRDefault="00542786" w:rsidP="00542786">
      <w:pPr>
        <w:pStyle w:val="ListParagraph"/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 w:rsidRPr="00542786">
        <w:rPr>
          <w:rFonts w:ascii="Arial Narrow" w:hAnsi="Arial Narrow" w:cs="Arial"/>
          <w:color w:val="000000"/>
          <w:sz w:val="22"/>
          <w:szCs w:val="22"/>
        </w:rPr>
        <w:t xml:space="preserve">Headphones for daily use. </w:t>
      </w:r>
      <w:r w:rsidR="00FE549E">
        <w:rPr>
          <w:rFonts w:ascii="Arial Narrow" w:hAnsi="Arial Narrow" w:cs="Arial"/>
          <w:color w:val="000000"/>
          <w:sz w:val="22"/>
          <w:szCs w:val="22"/>
        </w:rPr>
        <w:t>(</w:t>
      </w:r>
      <w:r w:rsidR="00FE549E">
        <w:rPr>
          <w:rFonts w:ascii="Arial Narrow" w:hAnsi="Arial Narrow" w:cs="Arial"/>
          <w:b/>
          <w:color w:val="000000"/>
          <w:sz w:val="22"/>
          <w:szCs w:val="22"/>
        </w:rPr>
        <w:t>No</w:t>
      </w:r>
      <w:r w:rsidR="003A287D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FE549E">
        <w:rPr>
          <w:rFonts w:ascii="Arial Narrow" w:hAnsi="Arial Narrow" w:cs="Arial"/>
          <w:b/>
          <w:color w:val="000000"/>
          <w:sz w:val="22"/>
          <w:szCs w:val="22"/>
        </w:rPr>
        <w:t>E</w:t>
      </w:r>
      <w:r w:rsidRPr="00542786">
        <w:rPr>
          <w:rFonts w:ascii="Arial Narrow" w:hAnsi="Arial Narrow" w:cs="Arial"/>
          <w:b/>
          <w:color w:val="000000"/>
          <w:sz w:val="22"/>
          <w:szCs w:val="22"/>
        </w:rPr>
        <w:t>arbuds</w:t>
      </w:r>
      <w:r w:rsidR="00FE549E">
        <w:rPr>
          <w:rFonts w:ascii="Arial Narrow" w:hAnsi="Arial Narrow" w:cs="Arial"/>
          <w:b/>
          <w:color w:val="000000"/>
          <w:sz w:val="22"/>
          <w:szCs w:val="22"/>
        </w:rPr>
        <w:t>)</w:t>
      </w:r>
    </w:p>
    <w:p w14:paraId="7C386675" w14:textId="0C3C4EA0" w:rsidR="00542786" w:rsidRPr="00421C00" w:rsidRDefault="005A5B91" w:rsidP="00542786">
      <w:pPr>
        <w:pStyle w:val="ListParagraph"/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 4 cans of Playdoh</w:t>
      </w:r>
      <w:r w:rsidR="00542786" w:rsidRPr="0054278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14:paraId="1ABF857A" w14:textId="77777777" w:rsidR="00421C00" w:rsidRDefault="00421C00" w:rsidP="00421C00">
      <w:pPr>
        <w:numPr>
          <w:ilvl w:val="0"/>
          <w:numId w:val="30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Extra Set of Clothing </w:t>
      </w:r>
      <w:r w:rsidRPr="009B31D4">
        <w:rPr>
          <w:rFonts w:ascii="Arial Narrow" w:hAnsi="Arial Narrow" w:cs="Aharoni"/>
          <w:i/>
          <w:sz w:val="22"/>
          <w:szCs w:val="22"/>
        </w:rPr>
        <w:t>including</w:t>
      </w:r>
      <w:r>
        <w:rPr>
          <w:rFonts w:ascii="Arial Narrow" w:hAnsi="Arial Narrow" w:cs="Aharoni"/>
          <w:sz w:val="22"/>
          <w:szCs w:val="22"/>
        </w:rPr>
        <w:t xml:space="preserve"> </w:t>
      </w:r>
    </w:p>
    <w:p w14:paraId="40704D3F" w14:textId="77777777" w:rsidR="00421C00" w:rsidRPr="00DF49A9" w:rsidRDefault="00421C00" w:rsidP="00421C00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Underwear </w:t>
      </w:r>
      <w:r w:rsidRPr="009B31D4">
        <w:rPr>
          <w:rFonts w:ascii="Arial Narrow" w:hAnsi="Arial Narrow" w:cs="Aharoni"/>
          <w:i/>
          <w:sz w:val="22"/>
          <w:szCs w:val="22"/>
        </w:rPr>
        <w:t>and</w:t>
      </w:r>
      <w:r>
        <w:rPr>
          <w:rFonts w:ascii="Arial Narrow" w:hAnsi="Arial Narrow" w:cs="Aharoni"/>
          <w:sz w:val="22"/>
          <w:szCs w:val="22"/>
        </w:rPr>
        <w:t xml:space="preserve"> Socks</w:t>
      </w:r>
    </w:p>
    <w:p w14:paraId="2F503F02" w14:textId="77777777" w:rsidR="00C2058B" w:rsidRDefault="00C2058B" w:rsidP="00586934">
      <w:pPr>
        <w:pStyle w:val="Heading1"/>
        <w:ind w:firstLine="360"/>
        <w:jc w:val="right"/>
        <w:rPr>
          <w:rFonts w:ascii="Arial Narrow" w:hAnsi="Arial Narrow" w:cs="Aharoni"/>
          <w:sz w:val="22"/>
          <w:szCs w:val="22"/>
          <w:u w:val="single"/>
        </w:rPr>
      </w:pPr>
    </w:p>
    <w:p w14:paraId="348DF064" w14:textId="77777777" w:rsidR="00586934" w:rsidRDefault="00586934" w:rsidP="00653C77">
      <w:pPr>
        <w:pStyle w:val="Heading1"/>
        <w:ind w:firstLine="360"/>
        <w:rPr>
          <w:rFonts w:ascii="Arial Narrow" w:hAnsi="Arial Narrow" w:cs="Aharoni"/>
          <w:sz w:val="22"/>
          <w:szCs w:val="22"/>
          <w:u w:val="single"/>
        </w:rPr>
      </w:pPr>
    </w:p>
    <w:p w14:paraId="1F377BAE" w14:textId="3A5C3068" w:rsidR="00E15336" w:rsidRPr="00262A66" w:rsidRDefault="005A5B91" w:rsidP="00653C77">
      <w:pPr>
        <w:pStyle w:val="Heading1"/>
        <w:ind w:firstLine="36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  <w:u w:val="single"/>
        </w:rPr>
        <w:t>2</w:t>
      </w:r>
      <w:r w:rsidR="00E15336" w:rsidRPr="00DF49A9">
        <w:rPr>
          <w:rFonts w:ascii="Arial Narrow" w:hAnsi="Arial Narrow" w:cs="Aharoni"/>
          <w:sz w:val="22"/>
          <w:szCs w:val="22"/>
          <w:u w:val="single"/>
        </w:rPr>
        <w:t>nd Grade</w:t>
      </w:r>
    </w:p>
    <w:p w14:paraId="2E909382" w14:textId="77777777" w:rsidR="00FE0BE4" w:rsidRPr="00DF49A9" w:rsidRDefault="00A7630F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2</w:t>
      </w:r>
      <w:r w:rsidR="006A5A99">
        <w:rPr>
          <w:rFonts w:ascii="Arial Narrow" w:hAnsi="Arial Narrow" w:cs="Aharoni"/>
          <w:sz w:val="22"/>
          <w:szCs w:val="22"/>
        </w:rPr>
        <w:t xml:space="preserve"> </w:t>
      </w:r>
      <w:r w:rsidRPr="00DF49A9">
        <w:rPr>
          <w:rFonts w:ascii="Arial Narrow" w:hAnsi="Arial Narrow" w:cs="Aharoni"/>
          <w:sz w:val="22"/>
          <w:szCs w:val="22"/>
        </w:rPr>
        <w:t xml:space="preserve"> Pkgs.-#2 Pencils-Yellow </w:t>
      </w:r>
      <w:r w:rsidR="001C7DF0">
        <w:rPr>
          <w:rFonts w:ascii="Arial Narrow" w:hAnsi="Arial Narrow" w:cs="Aharoni"/>
          <w:sz w:val="22"/>
          <w:szCs w:val="22"/>
        </w:rPr>
        <w:t>W</w:t>
      </w:r>
      <w:r w:rsidRPr="00DF49A9">
        <w:rPr>
          <w:rFonts w:ascii="Arial Narrow" w:hAnsi="Arial Narrow" w:cs="Aharoni"/>
          <w:sz w:val="22"/>
          <w:szCs w:val="22"/>
        </w:rPr>
        <w:t>ooden</w:t>
      </w:r>
    </w:p>
    <w:p w14:paraId="7B77BF22" w14:textId="6301371A" w:rsidR="00A7630F" w:rsidRPr="00DF49A9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4</w:t>
      </w:r>
      <w:r w:rsidR="006A5A99">
        <w:rPr>
          <w:rFonts w:ascii="Arial Narrow" w:hAnsi="Arial Narrow" w:cs="Aharoni"/>
          <w:sz w:val="22"/>
          <w:szCs w:val="22"/>
        </w:rPr>
        <w:t xml:space="preserve"> </w:t>
      </w:r>
      <w:r w:rsidR="00A7630F" w:rsidRPr="00DF49A9">
        <w:rPr>
          <w:rFonts w:ascii="Arial Narrow" w:hAnsi="Arial Narrow" w:cs="Aharoni"/>
          <w:sz w:val="22"/>
          <w:szCs w:val="22"/>
        </w:rPr>
        <w:t>Big Pink Erasers</w:t>
      </w:r>
    </w:p>
    <w:p w14:paraId="3BEC848C" w14:textId="193B5B7E" w:rsidR="00A7630F" w:rsidRPr="00DF49A9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</w:t>
      </w:r>
      <w:r w:rsidR="00A7630F" w:rsidRPr="00DF49A9">
        <w:rPr>
          <w:rFonts w:ascii="Arial Narrow" w:hAnsi="Arial Narrow" w:cs="Aharoni"/>
          <w:sz w:val="22"/>
          <w:szCs w:val="22"/>
        </w:rPr>
        <w:t xml:space="preserve"> Pkg. Crayons-24 Count</w:t>
      </w:r>
    </w:p>
    <w:p w14:paraId="7BA5B8CF" w14:textId="3C1B72C6" w:rsidR="00A7630F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</w:t>
      </w:r>
      <w:r w:rsidR="00A7630F" w:rsidRPr="00DF49A9">
        <w:rPr>
          <w:rFonts w:ascii="Arial Narrow" w:hAnsi="Arial Narrow" w:cs="Aharoni"/>
          <w:sz w:val="22"/>
          <w:szCs w:val="22"/>
        </w:rPr>
        <w:t xml:space="preserve"> Pkg.</w:t>
      </w:r>
      <w:r w:rsidR="006A5A99" w:rsidRPr="00DF49A9">
        <w:rPr>
          <w:rFonts w:ascii="Arial Narrow" w:hAnsi="Arial Narrow" w:cs="Aharoni"/>
          <w:sz w:val="22"/>
          <w:szCs w:val="22"/>
        </w:rPr>
        <w:t xml:space="preserve"> </w:t>
      </w:r>
      <w:r w:rsidR="00A7630F" w:rsidRPr="00DF49A9">
        <w:rPr>
          <w:rFonts w:ascii="Arial Narrow" w:hAnsi="Arial Narrow" w:cs="Aharoni"/>
          <w:sz w:val="22"/>
          <w:szCs w:val="22"/>
        </w:rPr>
        <w:t>Markers-</w:t>
      </w:r>
      <w:r w:rsidR="00A7630F" w:rsidRPr="0040745D">
        <w:rPr>
          <w:rFonts w:ascii="Arial Narrow" w:hAnsi="Arial Narrow" w:cs="Aharoni"/>
          <w:b/>
          <w:sz w:val="22"/>
          <w:szCs w:val="22"/>
        </w:rPr>
        <w:t>Primary Colors</w:t>
      </w:r>
      <w:r w:rsidR="00A7630F" w:rsidRPr="00DF49A9">
        <w:rPr>
          <w:rFonts w:ascii="Arial Narrow" w:hAnsi="Arial Narrow" w:cs="Aharoni"/>
          <w:sz w:val="22"/>
          <w:szCs w:val="22"/>
        </w:rPr>
        <w:t>-10 Count</w:t>
      </w:r>
    </w:p>
    <w:p w14:paraId="040EF1B9" w14:textId="7C77B226" w:rsidR="005A5B91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Pkg. of colored pencils</w:t>
      </w:r>
    </w:p>
    <w:p w14:paraId="16FA5185" w14:textId="7FCB7B09" w:rsidR="005A5B91" w:rsidRPr="00DF49A9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8 Glue sticks</w:t>
      </w:r>
    </w:p>
    <w:p w14:paraId="1FAFE81E" w14:textId="77777777" w:rsidR="00A7630F" w:rsidRPr="00DF49A9" w:rsidRDefault="00A7630F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Scissors</w:t>
      </w:r>
    </w:p>
    <w:p w14:paraId="599253DA" w14:textId="77777777" w:rsidR="00A7630F" w:rsidRPr="00DF49A9" w:rsidRDefault="00A7630F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2 Pkgs.-Loose Leaf Paper</w:t>
      </w:r>
      <w:proofErr w:type="gramStart"/>
      <w:r w:rsidRPr="0040745D">
        <w:rPr>
          <w:rFonts w:ascii="Arial Narrow" w:hAnsi="Arial Narrow" w:cs="Aharoni"/>
          <w:b/>
          <w:sz w:val="22"/>
          <w:szCs w:val="22"/>
        </w:rPr>
        <w:t>-(</w:t>
      </w:r>
      <w:proofErr w:type="gramEnd"/>
      <w:r w:rsidRPr="0040745D">
        <w:rPr>
          <w:rFonts w:ascii="Arial Narrow" w:hAnsi="Arial Narrow" w:cs="Aharoni"/>
          <w:b/>
          <w:sz w:val="22"/>
          <w:szCs w:val="22"/>
        </w:rPr>
        <w:t>Wide Ruled)</w:t>
      </w:r>
    </w:p>
    <w:p w14:paraId="5DA7A763" w14:textId="77777777" w:rsidR="00A7630F" w:rsidRDefault="00A7630F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1</w:t>
      </w:r>
      <w:r w:rsidR="006A5A99">
        <w:rPr>
          <w:rFonts w:ascii="Arial Narrow" w:hAnsi="Arial Narrow" w:cs="Aharoni"/>
          <w:sz w:val="22"/>
          <w:szCs w:val="22"/>
        </w:rPr>
        <w:t xml:space="preserve"> </w:t>
      </w:r>
      <w:r w:rsidRPr="00DF49A9">
        <w:rPr>
          <w:rFonts w:ascii="Arial Narrow" w:hAnsi="Arial Narrow" w:cs="Aharoni"/>
          <w:sz w:val="22"/>
          <w:szCs w:val="22"/>
        </w:rPr>
        <w:t>Cloth Pencil Pouch</w:t>
      </w:r>
    </w:p>
    <w:p w14:paraId="03CD6EF7" w14:textId="7F3A8265" w:rsidR="007213DA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4</w:t>
      </w:r>
      <w:r w:rsidR="007213DA">
        <w:rPr>
          <w:rFonts w:ascii="Arial Narrow" w:hAnsi="Arial Narrow" w:cs="Aharoni"/>
          <w:sz w:val="22"/>
          <w:szCs w:val="22"/>
        </w:rPr>
        <w:t xml:space="preserve"> Pkgs. </w:t>
      </w:r>
      <w:r w:rsidR="007213DA" w:rsidRPr="007213DA">
        <w:rPr>
          <w:rFonts w:ascii="Arial Narrow" w:hAnsi="Arial Narrow" w:cs="Aharoni"/>
          <w:sz w:val="22"/>
          <w:szCs w:val="22"/>
        </w:rPr>
        <w:t xml:space="preserve">Disinfectant </w:t>
      </w:r>
      <w:r w:rsidR="007213DA">
        <w:rPr>
          <w:rFonts w:ascii="Arial Narrow" w:hAnsi="Arial Narrow" w:cs="Aharoni"/>
          <w:sz w:val="22"/>
          <w:szCs w:val="22"/>
        </w:rPr>
        <w:t>Wipes</w:t>
      </w:r>
    </w:p>
    <w:p w14:paraId="7B269FB7" w14:textId="0F7A50B9" w:rsidR="00A7630F" w:rsidRPr="007213DA" w:rsidRDefault="005A5B91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4</w:t>
      </w:r>
      <w:r w:rsidR="006A5A99" w:rsidRPr="007213DA">
        <w:rPr>
          <w:rFonts w:ascii="Arial Narrow" w:hAnsi="Arial Narrow" w:cs="Aharoni"/>
          <w:sz w:val="22"/>
          <w:szCs w:val="22"/>
        </w:rPr>
        <w:t xml:space="preserve"> </w:t>
      </w:r>
      <w:r w:rsidR="00A7630F" w:rsidRPr="007213DA">
        <w:rPr>
          <w:rFonts w:ascii="Arial Narrow" w:hAnsi="Arial Narrow" w:cs="Aharoni"/>
          <w:sz w:val="22"/>
          <w:szCs w:val="22"/>
        </w:rPr>
        <w:t>Boxes of Tissues</w:t>
      </w:r>
    </w:p>
    <w:p w14:paraId="13CA3335" w14:textId="77777777" w:rsidR="00A7630F" w:rsidRPr="00DF49A9" w:rsidRDefault="0040745D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6A5A99">
        <w:rPr>
          <w:rFonts w:ascii="Arial Narrow" w:hAnsi="Arial Narrow" w:cs="Aharoni"/>
          <w:sz w:val="22"/>
          <w:szCs w:val="22"/>
        </w:rPr>
        <w:t xml:space="preserve"> </w:t>
      </w:r>
      <w:r w:rsidR="00A7630F" w:rsidRPr="00DF49A9">
        <w:rPr>
          <w:rFonts w:ascii="Arial Narrow" w:hAnsi="Arial Narrow" w:cs="Aharoni"/>
          <w:sz w:val="22"/>
          <w:szCs w:val="22"/>
        </w:rPr>
        <w:t xml:space="preserve">Pkg. </w:t>
      </w:r>
      <w:r w:rsidR="00DF49A9" w:rsidRPr="00DF49A9">
        <w:rPr>
          <w:rFonts w:ascii="Arial Narrow" w:hAnsi="Arial Narrow" w:cs="Aharoni"/>
          <w:sz w:val="22"/>
          <w:szCs w:val="22"/>
        </w:rPr>
        <w:t>Dry Erase Markers</w:t>
      </w:r>
    </w:p>
    <w:p w14:paraId="624C60E0" w14:textId="77777777" w:rsidR="00DF49A9" w:rsidRPr="00DF49A9" w:rsidRDefault="00DF49A9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Headphones-to keep at school</w:t>
      </w:r>
      <w:r w:rsidR="00262A66">
        <w:rPr>
          <w:rFonts w:ascii="Arial Narrow" w:hAnsi="Arial Narrow" w:cs="Aharoni"/>
          <w:sz w:val="22"/>
          <w:szCs w:val="22"/>
        </w:rPr>
        <w:t xml:space="preserve"> (</w:t>
      </w:r>
      <w:r w:rsidR="00262A66" w:rsidRPr="00374FA9">
        <w:rPr>
          <w:rFonts w:ascii="Arial Narrow" w:hAnsi="Arial Narrow" w:cs="Aharoni"/>
          <w:b/>
          <w:sz w:val="22"/>
          <w:szCs w:val="22"/>
        </w:rPr>
        <w:t>N</w:t>
      </w:r>
      <w:r w:rsidR="003A287D">
        <w:rPr>
          <w:rFonts w:ascii="Arial Narrow" w:hAnsi="Arial Narrow" w:cs="Aharoni"/>
          <w:b/>
          <w:sz w:val="22"/>
          <w:szCs w:val="22"/>
        </w:rPr>
        <w:t>o</w:t>
      </w:r>
      <w:r w:rsidR="00262A66" w:rsidRPr="00374FA9">
        <w:rPr>
          <w:rFonts w:ascii="Arial Narrow" w:hAnsi="Arial Narrow" w:cs="Aharoni"/>
          <w:b/>
          <w:sz w:val="22"/>
          <w:szCs w:val="22"/>
        </w:rPr>
        <w:t xml:space="preserve"> </w:t>
      </w:r>
      <w:r w:rsidR="00374FA9" w:rsidRPr="00374FA9">
        <w:rPr>
          <w:rFonts w:ascii="Arial Narrow" w:hAnsi="Arial Narrow" w:cs="Aharoni"/>
          <w:b/>
          <w:sz w:val="22"/>
          <w:szCs w:val="22"/>
        </w:rPr>
        <w:t>Earbuds</w:t>
      </w:r>
      <w:r w:rsidR="00262A66">
        <w:rPr>
          <w:rFonts w:ascii="Arial Narrow" w:hAnsi="Arial Narrow" w:cs="Aharoni"/>
          <w:sz w:val="22"/>
          <w:szCs w:val="22"/>
        </w:rPr>
        <w:t>)</w:t>
      </w:r>
    </w:p>
    <w:p w14:paraId="272D6F55" w14:textId="571345A0" w:rsidR="00DF49A9" w:rsidRPr="00DF49A9" w:rsidRDefault="00DF49A9" w:rsidP="00653C77">
      <w:pPr>
        <w:pStyle w:val="ListParagraph"/>
        <w:numPr>
          <w:ilvl w:val="0"/>
          <w:numId w:val="21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5- 2 Pocket Fo</w:t>
      </w:r>
      <w:r w:rsidR="00225F13">
        <w:rPr>
          <w:rFonts w:ascii="Arial Narrow" w:hAnsi="Arial Narrow" w:cs="Aharoni"/>
          <w:sz w:val="22"/>
          <w:szCs w:val="22"/>
        </w:rPr>
        <w:t>lders 2</w:t>
      </w:r>
    </w:p>
    <w:p w14:paraId="1514D052" w14:textId="675ECBB1" w:rsidR="00134D7D" w:rsidRPr="00DF49A9" w:rsidRDefault="00DF49A9" w:rsidP="00653C77">
      <w:pPr>
        <w:ind w:left="720"/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Red,</w:t>
      </w:r>
      <w:r w:rsidR="00134D7D">
        <w:rPr>
          <w:rFonts w:ascii="Arial Narrow" w:hAnsi="Arial Narrow" w:cs="Aharoni"/>
          <w:sz w:val="22"/>
          <w:szCs w:val="22"/>
        </w:rPr>
        <w:t xml:space="preserve"> </w:t>
      </w:r>
      <w:r w:rsidR="00225F13">
        <w:rPr>
          <w:rFonts w:ascii="Arial Narrow" w:hAnsi="Arial Narrow" w:cs="Aharoni"/>
          <w:sz w:val="22"/>
          <w:szCs w:val="22"/>
        </w:rPr>
        <w:t xml:space="preserve">1 </w:t>
      </w:r>
      <w:r w:rsidRPr="00DF49A9">
        <w:rPr>
          <w:rFonts w:ascii="Arial Narrow" w:hAnsi="Arial Narrow" w:cs="Aharoni"/>
          <w:sz w:val="22"/>
          <w:szCs w:val="22"/>
        </w:rPr>
        <w:t xml:space="preserve">Green, </w:t>
      </w:r>
      <w:r w:rsidR="00225F13">
        <w:rPr>
          <w:rFonts w:ascii="Arial Narrow" w:hAnsi="Arial Narrow" w:cs="Aharoni"/>
          <w:sz w:val="22"/>
          <w:szCs w:val="22"/>
        </w:rPr>
        <w:t>2 blue</w:t>
      </w:r>
    </w:p>
    <w:p w14:paraId="44D6AD68" w14:textId="77777777" w:rsidR="00421C00" w:rsidRDefault="00421C00" w:rsidP="00421C00">
      <w:pPr>
        <w:numPr>
          <w:ilvl w:val="0"/>
          <w:numId w:val="34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Extra Set of Clothing </w:t>
      </w:r>
      <w:r w:rsidRPr="009B31D4">
        <w:rPr>
          <w:rFonts w:ascii="Arial Narrow" w:hAnsi="Arial Narrow" w:cs="Aharoni"/>
          <w:i/>
          <w:sz w:val="22"/>
          <w:szCs w:val="22"/>
        </w:rPr>
        <w:t>including</w:t>
      </w:r>
      <w:r>
        <w:rPr>
          <w:rFonts w:ascii="Arial Narrow" w:hAnsi="Arial Narrow" w:cs="Aharoni"/>
          <w:sz w:val="22"/>
          <w:szCs w:val="22"/>
        </w:rPr>
        <w:t xml:space="preserve"> </w:t>
      </w:r>
    </w:p>
    <w:p w14:paraId="7AC75774" w14:textId="77777777" w:rsidR="0040745D" w:rsidRDefault="00421C00" w:rsidP="00421C00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 xml:space="preserve">Underwear </w:t>
      </w:r>
      <w:r w:rsidRPr="009B31D4">
        <w:rPr>
          <w:rFonts w:ascii="Arial Narrow" w:hAnsi="Arial Narrow" w:cs="Aharoni"/>
          <w:i/>
          <w:sz w:val="22"/>
          <w:szCs w:val="22"/>
        </w:rPr>
        <w:t>and</w:t>
      </w:r>
      <w:r>
        <w:rPr>
          <w:rFonts w:ascii="Arial Narrow" w:hAnsi="Arial Narrow" w:cs="Aharoni"/>
          <w:sz w:val="22"/>
          <w:szCs w:val="22"/>
        </w:rPr>
        <w:t xml:space="preserve"> Socks</w:t>
      </w:r>
    </w:p>
    <w:p w14:paraId="4C72F3D4" w14:textId="77777777" w:rsidR="00586934" w:rsidRPr="00586934" w:rsidRDefault="00EB7E02" w:rsidP="00586934">
      <w:r>
        <w:tab/>
      </w:r>
      <w:r>
        <w:tab/>
      </w:r>
      <w:r>
        <w:tab/>
      </w:r>
    </w:p>
    <w:p w14:paraId="7100DB10" w14:textId="77777777" w:rsidR="00DF49A9" w:rsidRPr="00DF49A9" w:rsidRDefault="00DF49A9" w:rsidP="00653C77">
      <w:pPr>
        <w:pStyle w:val="Heading2"/>
        <w:ind w:firstLine="360"/>
        <w:rPr>
          <w:rFonts w:ascii="Arial Narrow" w:hAnsi="Arial Narrow" w:cs="Aharoni"/>
          <w:b/>
          <w:bCs/>
          <w:sz w:val="22"/>
          <w:szCs w:val="22"/>
          <w:u w:val="single"/>
        </w:rPr>
      </w:pPr>
      <w:r w:rsidRPr="00DF49A9">
        <w:rPr>
          <w:rFonts w:ascii="Arial Narrow" w:hAnsi="Arial Narrow" w:cs="Aharoni"/>
          <w:b/>
          <w:bCs/>
          <w:sz w:val="22"/>
          <w:szCs w:val="22"/>
          <w:u w:val="single"/>
        </w:rPr>
        <w:t>3rd Grade</w:t>
      </w:r>
    </w:p>
    <w:p w14:paraId="48E0E6DA" w14:textId="77777777" w:rsidR="00DF49A9" w:rsidRDefault="00DF49A9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4</w:t>
      </w:r>
      <w:r w:rsidR="000B1952">
        <w:rPr>
          <w:rFonts w:ascii="Arial Narrow" w:hAnsi="Arial Narrow" w:cs="Aharoni"/>
          <w:sz w:val="22"/>
          <w:szCs w:val="22"/>
        </w:rPr>
        <w:t>-</w:t>
      </w:r>
      <w:r w:rsidR="0065070F">
        <w:rPr>
          <w:rFonts w:ascii="Arial Narrow" w:hAnsi="Arial Narrow" w:cs="Aharoni"/>
          <w:sz w:val="22"/>
          <w:szCs w:val="22"/>
        </w:rPr>
        <w:t xml:space="preserve"> </w:t>
      </w:r>
      <w:r w:rsidRPr="00DF49A9">
        <w:rPr>
          <w:rFonts w:ascii="Arial Narrow" w:hAnsi="Arial Narrow" w:cs="Aharoni"/>
          <w:sz w:val="22"/>
          <w:szCs w:val="22"/>
        </w:rPr>
        <w:t>Glue Sticks</w:t>
      </w:r>
    </w:p>
    <w:p w14:paraId="770524B7" w14:textId="4C775A6C" w:rsidR="00C64153" w:rsidRDefault="00225F13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6 plastic folders (red, blue, yellow, purple, orange, green)</w:t>
      </w:r>
    </w:p>
    <w:p w14:paraId="1B5E736C" w14:textId="7F3B3D6D" w:rsidR="00C64153" w:rsidRDefault="00C64153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>
        <w:rPr>
          <w:rFonts w:ascii="Arial Narrow" w:hAnsi="Arial Narrow" w:cs="Aharoni"/>
          <w:sz w:val="22"/>
          <w:szCs w:val="22"/>
        </w:rPr>
        <w:t xml:space="preserve"> Pkg. Zip</w:t>
      </w:r>
      <w:r w:rsidR="00225F13">
        <w:rPr>
          <w:rFonts w:ascii="Arial Narrow" w:hAnsi="Arial Narrow" w:cs="Aharoni"/>
          <w:sz w:val="22"/>
          <w:szCs w:val="22"/>
        </w:rPr>
        <w:t>lock</w:t>
      </w:r>
      <w:r>
        <w:rPr>
          <w:rFonts w:ascii="Arial Narrow" w:hAnsi="Arial Narrow" w:cs="Aharoni"/>
          <w:sz w:val="22"/>
          <w:szCs w:val="22"/>
        </w:rPr>
        <w:t xml:space="preserve"> Sandwich bag (for Art)</w:t>
      </w:r>
    </w:p>
    <w:p w14:paraId="1EB06973" w14:textId="405FFAE8" w:rsidR="00225F13" w:rsidRDefault="00225F13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box of quart sized bags</w:t>
      </w:r>
    </w:p>
    <w:p w14:paraId="3D2961BC" w14:textId="17D5A297" w:rsidR="00225F13" w:rsidRPr="00DF49A9" w:rsidRDefault="00225F13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box of gallon sized bags</w:t>
      </w:r>
    </w:p>
    <w:p w14:paraId="117EC24A" w14:textId="79CB2B1B" w:rsidR="00DF49A9" w:rsidRPr="00DF49A9" w:rsidRDefault="00DF49A9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2</w:t>
      </w:r>
      <w:r w:rsidR="000B1952">
        <w:rPr>
          <w:rFonts w:ascii="Arial Narrow" w:hAnsi="Arial Narrow" w:cs="Aharoni"/>
          <w:sz w:val="22"/>
          <w:szCs w:val="22"/>
        </w:rPr>
        <w:t>-P</w:t>
      </w:r>
      <w:r w:rsidRPr="00DF49A9">
        <w:rPr>
          <w:rFonts w:ascii="Arial Narrow" w:hAnsi="Arial Narrow" w:cs="Aharoni"/>
          <w:sz w:val="22"/>
          <w:szCs w:val="22"/>
        </w:rPr>
        <w:t xml:space="preserve">kgs. of </w:t>
      </w:r>
      <w:r w:rsidR="007F79D6">
        <w:rPr>
          <w:rFonts w:ascii="Arial Narrow" w:hAnsi="Arial Narrow" w:cs="Aharoni"/>
          <w:sz w:val="22"/>
          <w:szCs w:val="22"/>
        </w:rPr>
        <w:t>#2 Pencils</w:t>
      </w:r>
    </w:p>
    <w:p w14:paraId="46F0525F" w14:textId="77777777" w:rsidR="00DF49A9" w:rsidRPr="00DF49A9" w:rsidRDefault="00DF49A9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 w:rsidR="0065070F">
        <w:rPr>
          <w:rFonts w:ascii="Arial Narrow" w:hAnsi="Arial Narrow" w:cs="Aharoni"/>
          <w:sz w:val="22"/>
          <w:szCs w:val="22"/>
        </w:rPr>
        <w:t xml:space="preserve"> </w:t>
      </w:r>
      <w:r w:rsidRPr="00DF49A9">
        <w:rPr>
          <w:rFonts w:ascii="Arial Narrow" w:hAnsi="Arial Narrow" w:cs="Aharoni"/>
          <w:sz w:val="22"/>
          <w:szCs w:val="22"/>
        </w:rPr>
        <w:t>Box of Crayons</w:t>
      </w:r>
    </w:p>
    <w:p w14:paraId="0C94D6EA" w14:textId="77777777" w:rsidR="00DF49A9" w:rsidRPr="00DF49A9" w:rsidRDefault="00DF49A9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DF49A9"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 w:rsidR="0065070F">
        <w:rPr>
          <w:rFonts w:ascii="Arial Narrow" w:hAnsi="Arial Narrow" w:cs="Aharoni"/>
          <w:sz w:val="22"/>
          <w:szCs w:val="22"/>
        </w:rPr>
        <w:t xml:space="preserve"> </w:t>
      </w:r>
      <w:r w:rsidRPr="00DF49A9">
        <w:rPr>
          <w:rFonts w:ascii="Arial Narrow" w:hAnsi="Arial Narrow" w:cs="Aharoni"/>
          <w:sz w:val="22"/>
          <w:szCs w:val="22"/>
        </w:rPr>
        <w:t xml:space="preserve">Box of </w:t>
      </w:r>
      <w:r w:rsidR="0020168C">
        <w:rPr>
          <w:rFonts w:ascii="Arial Narrow" w:hAnsi="Arial Narrow" w:cs="Aharoni"/>
          <w:sz w:val="22"/>
          <w:szCs w:val="22"/>
        </w:rPr>
        <w:t>F</w:t>
      </w:r>
      <w:r w:rsidRPr="00DF49A9">
        <w:rPr>
          <w:rFonts w:ascii="Arial Narrow" w:hAnsi="Arial Narrow" w:cs="Aharoni"/>
          <w:sz w:val="22"/>
          <w:szCs w:val="22"/>
        </w:rPr>
        <w:t>ine-</w:t>
      </w:r>
      <w:r w:rsidR="0020168C">
        <w:rPr>
          <w:rFonts w:ascii="Arial Narrow" w:hAnsi="Arial Narrow" w:cs="Aharoni"/>
          <w:sz w:val="22"/>
          <w:szCs w:val="22"/>
        </w:rPr>
        <w:t>T</w:t>
      </w:r>
      <w:r w:rsidRPr="00DF49A9">
        <w:rPr>
          <w:rFonts w:ascii="Arial Narrow" w:hAnsi="Arial Narrow" w:cs="Aharoni"/>
          <w:sz w:val="22"/>
          <w:szCs w:val="22"/>
        </w:rPr>
        <w:t xml:space="preserve">ipped </w:t>
      </w:r>
      <w:r w:rsidR="0020168C">
        <w:rPr>
          <w:rFonts w:ascii="Arial Narrow" w:hAnsi="Arial Narrow" w:cs="Aharoni"/>
          <w:sz w:val="22"/>
          <w:szCs w:val="22"/>
        </w:rPr>
        <w:t>M</w:t>
      </w:r>
      <w:r w:rsidRPr="00DF49A9">
        <w:rPr>
          <w:rFonts w:ascii="Arial Narrow" w:hAnsi="Arial Narrow" w:cs="Aharoni"/>
          <w:sz w:val="22"/>
          <w:szCs w:val="22"/>
        </w:rPr>
        <w:t>arkers</w:t>
      </w:r>
    </w:p>
    <w:p w14:paraId="45057EAA" w14:textId="77777777" w:rsidR="007F79D6" w:rsidRDefault="007F79D6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>
        <w:rPr>
          <w:rFonts w:ascii="Arial Narrow" w:hAnsi="Arial Narrow" w:cs="Aharoni"/>
          <w:sz w:val="22"/>
          <w:szCs w:val="22"/>
        </w:rPr>
        <w:t>Box Colored Pencils</w:t>
      </w:r>
    </w:p>
    <w:p w14:paraId="7ED90750" w14:textId="7EDBFFBD" w:rsidR="007F79D6" w:rsidRDefault="007F79D6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>
        <w:rPr>
          <w:rFonts w:ascii="Arial Narrow" w:hAnsi="Arial Narrow" w:cs="Aharoni"/>
          <w:sz w:val="22"/>
          <w:szCs w:val="22"/>
        </w:rPr>
        <w:t xml:space="preserve"> Pkg. of </w:t>
      </w:r>
      <w:r w:rsidR="00225F13">
        <w:rPr>
          <w:rFonts w:ascii="Arial Narrow" w:hAnsi="Arial Narrow" w:cs="Aharoni"/>
          <w:sz w:val="22"/>
          <w:szCs w:val="22"/>
        </w:rPr>
        <w:t>pencil erasers</w:t>
      </w:r>
    </w:p>
    <w:p w14:paraId="0CCE91DC" w14:textId="77777777" w:rsidR="00DF49A9" w:rsidRPr="00DF49A9" w:rsidRDefault="007F79D6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</w:t>
      </w:r>
      <w:r w:rsidR="000B1952">
        <w:rPr>
          <w:rFonts w:ascii="Arial Narrow" w:hAnsi="Arial Narrow" w:cs="Aharoni"/>
          <w:sz w:val="22"/>
          <w:szCs w:val="22"/>
        </w:rPr>
        <w:t>-</w:t>
      </w:r>
      <w:r>
        <w:rPr>
          <w:rFonts w:ascii="Arial Narrow" w:hAnsi="Arial Narrow" w:cs="Aharoni"/>
          <w:sz w:val="22"/>
          <w:szCs w:val="22"/>
        </w:rPr>
        <w:t>Pkg. Black Dry Erase Markers</w:t>
      </w:r>
    </w:p>
    <w:p w14:paraId="69CA613C" w14:textId="471C1C12" w:rsidR="00DF49A9" w:rsidRDefault="00DF49A9" w:rsidP="00F905A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606601">
        <w:rPr>
          <w:rFonts w:ascii="Arial Narrow" w:hAnsi="Arial Narrow" w:cs="Aharoni"/>
          <w:sz w:val="22"/>
          <w:szCs w:val="22"/>
        </w:rPr>
        <w:t xml:space="preserve"> 1</w:t>
      </w:r>
      <w:r w:rsidR="000B1952" w:rsidRPr="00606601">
        <w:rPr>
          <w:rFonts w:ascii="Arial Narrow" w:hAnsi="Arial Narrow" w:cs="Aharoni"/>
          <w:sz w:val="22"/>
          <w:szCs w:val="22"/>
        </w:rPr>
        <w:t>-</w:t>
      </w:r>
      <w:r w:rsidR="00C64153" w:rsidRPr="00606601">
        <w:rPr>
          <w:rFonts w:ascii="Arial Narrow" w:hAnsi="Arial Narrow" w:cs="Aharoni"/>
          <w:sz w:val="22"/>
          <w:szCs w:val="22"/>
        </w:rPr>
        <w:t xml:space="preserve"> P</w:t>
      </w:r>
      <w:r w:rsidRPr="00606601">
        <w:rPr>
          <w:rFonts w:ascii="Arial Narrow" w:hAnsi="Arial Narrow" w:cs="Aharoni"/>
          <w:sz w:val="22"/>
          <w:szCs w:val="22"/>
        </w:rPr>
        <w:t>air of Scissors</w:t>
      </w:r>
    </w:p>
    <w:p w14:paraId="1C6DB6F5" w14:textId="1FCF508C" w:rsidR="00606601" w:rsidRPr="00606601" w:rsidRDefault="00606601" w:rsidP="00F905A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2 pkgs. Sticky notes</w:t>
      </w:r>
    </w:p>
    <w:p w14:paraId="1401329C" w14:textId="2F13AE80" w:rsidR="00DF49A9" w:rsidRPr="00DF49A9" w:rsidRDefault="00606601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3</w:t>
      </w:r>
      <w:r w:rsidR="000B1952">
        <w:rPr>
          <w:rFonts w:ascii="Arial Narrow" w:hAnsi="Arial Narrow" w:cs="Aharoni"/>
          <w:sz w:val="22"/>
          <w:szCs w:val="22"/>
        </w:rPr>
        <w:t>-</w:t>
      </w:r>
      <w:r w:rsidR="00DF49A9" w:rsidRPr="00DF49A9">
        <w:rPr>
          <w:rFonts w:ascii="Arial Narrow" w:hAnsi="Arial Narrow" w:cs="Aharoni"/>
          <w:sz w:val="22"/>
          <w:szCs w:val="22"/>
        </w:rPr>
        <w:t xml:space="preserve"> Boxes of </w:t>
      </w:r>
      <w:r w:rsidR="004B240F">
        <w:rPr>
          <w:rFonts w:ascii="Arial Narrow" w:hAnsi="Arial Narrow" w:cs="Aharoni"/>
          <w:sz w:val="22"/>
          <w:szCs w:val="22"/>
        </w:rPr>
        <w:t>T</w:t>
      </w:r>
      <w:r w:rsidR="00DF49A9" w:rsidRPr="00DF49A9">
        <w:rPr>
          <w:rFonts w:ascii="Arial Narrow" w:hAnsi="Arial Narrow" w:cs="Aharoni"/>
          <w:sz w:val="22"/>
          <w:szCs w:val="22"/>
        </w:rPr>
        <w:t>issues</w:t>
      </w:r>
    </w:p>
    <w:p w14:paraId="0CFF4F29" w14:textId="152C3C36" w:rsidR="00DF49A9" w:rsidRDefault="00606601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3</w:t>
      </w:r>
      <w:r w:rsidR="000B1952">
        <w:rPr>
          <w:rFonts w:ascii="Arial Narrow" w:hAnsi="Arial Narrow" w:cs="Aharoni"/>
          <w:sz w:val="22"/>
          <w:szCs w:val="22"/>
        </w:rPr>
        <w:t>-</w:t>
      </w:r>
      <w:r w:rsidR="007F79D6">
        <w:rPr>
          <w:rFonts w:ascii="Arial Narrow" w:hAnsi="Arial Narrow" w:cs="Aharoni"/>
          <w:sz w:val="22"/>
          <w:szCs w:val="22"/>
        </w:rPr>
        <w:t xml:space="preserve"> Pkg</w:t>
      </w:r>
      <w:r w:rsidR="0065070F">
        <w:rPr>
          <w:rFonts w:ascii="Arial Narrow" w:hAnsi="Arial Narrow" w:cs="Aharoni"/>
          <w:sz w:val="22"/>
          <w:szCs w:val="22"/>
        </w:rPr>
        <w:t>s</w:t>
      </w:r>
      <w:r w:rsidR="007F79D6">
        <w:rPr>
          <w:rFonts w:ascii="Arial Narrow" w:hAnsi="Arial Narrow" w:cs="Aharoni"/>
          <w:sz w:val="22"/>
          <w:szCs w:val="22"/>
        </w:rPr>
        <w:t xml:space="preserve">. of </w:t>
      </w:r>
      <w:r w:rsidR="007213DA">
        <w:rPr>
          <w:rFonts w:ascii="Arial Narrow" w:hAnsi="Arial Narrow" w:cs="Aharoni"/>
          <w:sz w:val="22"/>
          <w:szCs w:val="22"/>
        </w:rPr>
        <w:t>Disinfectant</w:t>
      </w:r>
      <w:r w:rsidR="007F79D6">
        <w:rPr>
          <w:rFonts w:ascii="Arial Narrow" w:hAnsi="Arial Narrow" w:cs="Aharoni"/>
          <w:sz w:val="22"/>
          <w:szCs w:val="22"/>
        </w:rPr>
        <w:t xml:space="preserve"> Wipes</w:t>
      </w:r>
    </w:p>
    <w:p w14:paraId="55360A0B" w14:textId="2B3041BB" w:rsidR="00606601" w:rsidRDefault="00606601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Hand sanitizer with pump top</w:t>
      </w:r>
    </w:p>
    <w:p w14:paraId="75566AC9" w14:textId="620BF172" w:rsidR="00606601" w:rsidRPr="00DF49A9" w:rsidRDefault="00606601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1 reusable water bottle</w:t>
      </w:r>
    </w:p>
    <w:p w14:paraId="398C8C1F" w14:textId="4972D1CB" w:rsidR="00AF33D7" w:rsidRDefault="00AF33D7" w:rsidP="00653C77">
      <w:pPr>
        <w:numPr>
          <w:ilvl w:val="0"/>
          <w:numId w:val="6"/>
        </w:numPr>
        <w:rPr>
          <w:rFonts w:ascii="Arial Narrow" w:hAnsi="Arial Narrow" w:cs="Aharoni"/>
          <w:sz w:val="22"/>
          <w:szCs w:val="22"/>
        </w:rPr>
      </w:pPr>
      <w:r w:rsidRPr="00AF33D7">
        <w:rPr>
          <w:rFonts w:ascii="Arial Narrow" w:hAnsi="Arial Narrow" w:cs="Aharoni"/>
          <w:sz w:val="22"/>
          <w:szCs w:val="22"/>
        </w:rPr>
        <w:t>Earbuds/Headphones</w:t>
      </w:r>
    </w:p>
    <w:p w14:paraId="54E73CC6" w14:textId="2EA892AD" w:rsidR="00606601" w:rsidRDefault="00606601" w:rsidP="00606601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Donations appreciated:</w:t>
      </w:r>
    </w:p>
    <w:p w14:paraId="140FC3CD" w14:textId="234D4422" w:rsidR="00606601" w:rsidRDefault="00606601" w:rsidP="00606601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Paper towels</w:t>
      </w:r>
    </w:p>
    <w:p w14:paraId="663B9135" w14:textId="5F63C72B" w:rsidR="00606601" w:rsidRPr="00AF33D7" w:rsidRDefault="00606601" w:rsidP="00606601">
      <w:pPr>
        <w:ind w:left="720"/>
        <w:rPr>
          <w:rFonts w:ascii="Arial Narrow" w:hAnsi="Arial Narrow" w:cs="Aharoni"/>
          <w:sz w:val="22"/>
          <w:szCs w:val="22"/>
        </w:rPr>
      </w:pPr>
      <w:r>
        <w:rPr>
          <w:rFonts w:ascii="Arial Narrow" w:hAnsi="Arial Narrow" w:cs="Aharoni"/>
          <w:sz w:val="22"/>
          <w:szCs w:val="22"/>
        </w:rPr>
        <w:t>Health snacks</w:t>
      </w:r>
    </w:p>
    <w:p w14:paraId="5FE84BE4" w14:textId="77777777" w:rsidR="00653C77" w:rsidRDefault="00653C77" w:rsidP="00653C77">
      <w:pPr>
        <w:pStyle w:val="Heading1"/>
        <w:ind w:firstLine="360"/>
        <w:rPr>
          <w:rFonts w:ascii="Arial Narrow" w:hAnsi="Arial Narrow" w:cs="Aharoni"/>
          <w:sz w:val="22"/>
          <w:szCs w:val="22"/>
        </w:rPr>
      </w:pPr>
    </w:p>
    <w:p w14:paraId="6DB4405E" w14:textId="77777777" w:rsidR="007213DA" w:rsidRDefault="007213DA" w:rsidP="00653C77">
      <w:pPr>
        <w:pStyle w:val="Heading1"/>
        <w:ind w:firstLine="360"/>
        <w:rPr>
          <w:rFonts w:ascii="Arial Narrow" w:hAnsi="Arial Narrow" w:cs="Aharoni"/>
          <w:sz w:val="22"/>
          <w:szCs w:val="22"/>
          <w:u w:val="single"/>
        </w:rPr>
      </w:pPr>
    </w:p>
    <w:p w14:paraId="37164E7C" w14:textId="77777777" w:rsidR="007213DA" w:rsidRPr="007213DA" w:rsidRDefault="007213DA" w:rsidP="007213DA"/>
    <w:p w14:paraId="6DCDBA18" w14:textId="77777777" w:rsidR="007213DA" w:rsidRDefault="007213DA" w:rsidP="00653C77">
      <w:pPr>
        <w:pStyle w:val="Heading1"/>
        <w:ind w:firstLine="360"/>
        <w:rPr>
          <w:rFonts w:ascii="Arial Narrow" w:hAnsi="Arial Narrow" w:cs="Aharoni"/>
          <w:sz w:val="22"/>
          <w:szCs w:val="22"/>
          <w:u w:val="single"/>
        </w:rPr>
      </w:pPr>
    </w:p>
    <w:p w14:paraId="08691CC3" w14:textId="77777777" w:rsidR="00653C77" w:rsidRPr="00DF49A9" w:rsidRDefault="00653C77" w:rsidP="00653C77">
      <w:pPr>
        <w:pStyle w:val="Heading1"/>
        <w:ind w:firstLine="360"/>
        <w:rPr>
          <w:rFonts w:ascii="Arial Narrow" w:hAnsi="Arial Narrow" w:cs="Aharoni"/>
          <w:sz w:val="22"/>
          <w:szCs w:val="22"/>
          <w:u w:val="single"/>
        </w:rPr>
      </w:pPr>
      <w:r w:rsidRPr="00DF49A9">
        <w:rPr>
          <w:rFonts w:ascii="Arial Narrow" w:hAnsi="Arial Narrow" w:cs="Aharoni"/>
          <w:sz w:val="22"/>
          <w:szCs w:val="22"/>
          <w:u w:val="single"/>
        </w:rPr>
        <w:t>4th Grade</w:t>
      </w:r>
    </w:p>
    <w:p w14:paraId="43812A00" w14:textId="6326C99A" w:rsidR="0065070F" w:rsidRDefault="00653C77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 w:rsidRPr="00DF49A9">
        <w:rPr>
          <w:rFonts w:ascii="Arial Narrow" w:hAnsi="Arial Narrow" w:cs="Aharoni"/>
          <w:color w:val="000000"/>
          <w:sz w:val="22"/>
          <w:szCs w:val="22"/>
        </w:rPr>
        <w:t>1</w:t>
      </w:r>
      <w:r w:rsidR="00606601">
        <w:rPr>
          <w:rFonts w:ascii="Arial Narrow" w:hAnsi="Arial Narrow" w:cs="Aharoni"/>
          <w:color w:val="000000"/>
          <w:sz w:val="22"/>
          <w:szCs w:val="22"/>
        </w:rPr>
        <w:t xml:space="preserve"> pkg. of loose leafed paper</w:t>
      </w:r>
    </w:p>
    <w:p w14:paraId="4D350E94" w14:textId="290CD642" w:rsidR="0065070F" w:rsidRDefault="00653C77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 w:rsidRPr="00DF49A9">
        <w:rPr>
          <w:rFonts w:ascii="Arial Narrow" w:hAnsi="Arial Narrow" w:cs="Aharoni"/>
          <w:color w:val="000000"/>
          <w:sz w:val="22"/>
          <w:szCs w:val="22"/>
        </w:rPr>
        <w:t xml:space="preserve"> Crayons </w:t>
      </w:r>
      <w:r w:rsidR="00606601">
        <w:rPr>
          <w:rFonts w:ascii="Arial Narrow" w:hAnsi="Arial Narrow" w:cs="Aharoni"/>
          <w:color w:val="000000"/>
          <w:sz w:val="22"/>
          <w:szCs w:val="22"/>
        </w:rPr>
        <w:t>or markers 24 count</w:t>
      </w:r>
    </w:p>
    <w:p w14:paraId="63CEED08" w14:textId="5481B34E" w:rsidR="00653C77" w:rsidRDefault="00653C77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 w:rsidRPr="00DF49A9">
        <w:rPr>
          <w:rFonts w:ascii="Arial Narrow" w:hAnsi="Arial Narrow" w:cs="Aharoni"/>
          <w:color w:val="000000"/>
          <w:sz w:val="22"/>
          <w:szCs w:val="22"/>
        </w:rPr>
        <w:t xml:space="preserve">5 </w:t>
      </w:r>
      <w:r w:rsidR="00606601">
        <w:rPr>
          <w:rFonts w:ascii="Arial Narrow" w:hAnsi="Arial Narrow" w:cs="Aharoni"/>
          <w:color w:val="000000"/>
          <w:sz w:val="22"/>
          <w:szCs w:val="22"/>
        </w:rPr>
        <w:t>two</w:t>
      </w:r>
      <w:r w:rsidR="00621B8B">
        <w:rPr>
          <w:rFonts w:ascii="Arial Narrow" w:hAnsi="Arial Narrow" w:cs="Aharoni"/>
          <w:color w:val="000000"/>
          <w:sz w:val="22"/>
          <w:szCs w:val="22"/>
        </w:rPr>
        <w:t>-</w:t>
      </w:r>
      <w:r w:rsidR="00606601">
        <w:rPr>
          <w:rFonts w:ascii="Arial Narrow" w:hAnsi="Arial Narrow" w:cs="Aharoni"/>
          <w:color w:val="000000"/>
          <w:sz w:val="22"/>
          <w:szCs w:val="22"/>
        </w:rPr>
        <w:t>pocket</w:t>
      </w:r>
      <w:r w:rsidR="00621B8B">
        <w:rPr>
          <w:rFonts w:ascii="Arial Narrow" w:hAnsi="Arial Narrow" w:cs="Aharoni"/>
          <w:color w:val="000000"/>
          <w:sz w:val="22"/>
          <w:szCs w:val="22"/>
        </w:rPr>
        <w:t>,</w:t>
      </w:r>
      <w:r w:rsidR="00606601">
        <w:rPr>
          <w:rFonts w:ascii="Arial Narrow" w:hAnsi="Arial Narrow" w:cs="Aharoni"/>
          <w:color w:val="000000"/>
          <w:sz w:val="22"/>
          <w:szCs w:val="22"/>
        </w:rPr>
        <w:t xml:space="preserve"> </w:t>
      </w:r>
      <w:proofErr w:type="gramStart"/>
      <w:r w:rsidR="00606601">
        <w:rPr>
          <w:rFonts w:ascii="Arial Narrow" w:hAnsi="Arial Narrow" w:cs="Aharoni"/>
          <w:color w:val="000000"/>
          <w:sz w:val="22"/>
          <w:szCs w:val="22"/>
        </w:rPr>
        <w:t>3 tab</w:t>
      </w:r>
      <w:proofErr w:type="gramEnd"/>
      <w:r w:rsidR="00606601">
        <w:rPr>
          <w:rFonts w:ascii="Arial Narrow" w:hAnsi="Arial Narrow" w:cs="Aharoni"/>
          <w:color w:val="000000"/>
          <w:sz w:val="22"/>
          <w:szCs w:val="22"/>
        </w:rPr>
        <w:t xml:space="preserve"> folders</w:t>
      </w:r>
    </w:p>
    <w:p w14:paraId="000EA1EB" w14:textId="5BEE429A" w:rsidR="00653C77" w:rsidRPr="00DF49A9" w:rsidRDefault="00653C77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2</w:t>
      </w:r>
      <w:r w:rsidR="001C7DF0">
        <w:rPr>
          <w:rFonts w:ascii="Arial Narrow" w:hAnsi="Arial Narrow" w:cs="Aharoni"/>
          <w:color w:val="000000"/>
          <w:sz w:val="22"/>
          <w:szCs w:val="22"/>
        </w:rPr>
        <w:t>-</w:t>
      </w:r>
      <w:r>
        <w:rPr>
          <w:rFonts w:ascii="Arial Narrow" w:hAnsi="Arial Narrow" w:cs="Aharoni"/>
          <w:color w:val="000000"/>
          <w:sz w:val="22"/>
          <w:szCs w:val="22"/>
        </w:rPr>
        <w:t xml:space="preserve">Pkgs. (yellow </w:t>
      </w:r>
      <w:r w:rsidRPr="00DF49A9">
        <w:rPr>
          <w:rFonts w:ascii="Arial Narrow" w:hAnsi="Arial Narrow" w:cs="Aharoni"/>
          <w:color w:val="000000"/>
          <w:sz w:val="22"/>
          <w:szCs w:val="22"/>
        </w:rPr>
        <w:t>wooden) #2</w:t>
      </w:r>
    </w:p>
    <w:p w14:paraId="2C7DF4E3" w14:textId="77777777" w:rsidR="00653C77" w:rsidRPr="00DF49A9" w:rsidRDefault="00AD1B08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2</w:t>
      </w:r>
      <w:r w:rsidR="001C7DF0">
        <w:rPr>
          <w:rFonts w:ascii="Arial Narrow" w:hAnsi="Arial Narrow" w:cs="Aharoni"/>
          <w:color w:val="000000"/>
          <w:sz w:val="22"/>
          <w:szCs w:val="22"/>
        </w:rPr>
        <w:t>-</w:t>
      </w:r>
      <w:r w:rsidR="00653C77" w:rsidRPr="00DF49A9">
        <w:rPr>
          <w:rFonts w:ascii="Arial Narrow" w:hAnsi="Arial Narrow" w:cs="Aharoni"/>
          <w:color w:val="000000"/>
          <w:sz w:val="22"/>
          <w:szCs w:val="22"/>
        </w:rPr>
        <w:t xml:space="preserve">Large </w:t>
      </w:r>
      <w:r w:rsidR="00DF5243">
        <w:rPr>
          <w:rFonts w:ascii="Arial Narrow" w:hAnsi="Arial Narrow" w:cs="Aharoni"/>
          <w:color w:val="000000"/>
          <w:sz w:val="22"/>
          <w:szCs w:val="22"/>
        </w:rPr>
        <w:t>B</w:t>
      </w:r>
      <w:r w:rsidR="00653C77" w:rsidRPr="00DF49A9">
        <w:rPr>
          <w:rFonts w:ascii="Arial Narrow" w:hAnsi="Arial Narrow" w:cs="Aharoni"/>
          <w:color w:val="000000"/>
          <w:sz w:val="22"/>
          <w:szCs w:val="22"/>
        </w:rPr>
        <w:t>ox</w:t>
      </w:r>
      <w:r>
        <w:rPr>
          <w:rFonts w:ascii="Arial Narrow" w:hAnsi="Arial Narrow" w:cs="Aharoni"/>
          <w:color w:val="000000"/>
          <w:sz w:val="22"/>
          <w:szCs w:val="22"/>
        </w:rPr>
        <w:t>es</w:t>
      </w:r>
      <w:r w:rsidR="00653C77" w:rsidRPr="00DF49A9">
        <w:rPr>
          <w:rFonts w:ascii="Arial Narrow" w:hAnsi="Arial Narrow" w:cs="Aharoni"/>
          <w:color w:val="000000"/>
          <w:sz w:val="22"/>
          <w:szCs w:val="22"/>
        </w:rPr>
        <w:t xml:space="preserve"> of </w:t>
      </w:r>
      <w:r w:rsidR="00DF5243">
        <w:rPr>
          <w:rFonts w:ascii="Arial Narrow" w:hAnsi="Arial Narrow" w:cs="Aharoni"/>
          <w:color w:val="000000"/>
          <w:sz w:val="22"/>
          <w:szCs w:val="22"/>
        </w:rPr>
        <w:t>T</w:t>
      </w:r>
      <w:r w:rsidR="00653C77" w:rsidRPr="00DF49A9">
        <w:rPr>
          <w:rFonts w:ascii="Arial Narrow" w:hAnsi="Arial Narrow" w:cs="Aharoni"/>
          <w:color w:val="000000"/>
          <w:sz w:val="22"/>
          <w:szCs w:val="22"/>
        </w:rPr>
        <w:t>issue</w:t>
      </w:r>
    </w:p>
    <w:p w14:paraId="0B7D9199" w14:textId="77777777" w:rsidR="00621B8B" w:rsidRDefault="00AD1B08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2</w:t>
      </w:r>
      <w:r w:rsidR="00CD3219">
        <w:rPr>
          <w:rFonts w:ascii="Arial Narrow" w:hAnsi="Arial Narrow" w:cs="Aharoni"/>
          <w:color w:val="000000"/>
          <w:sz w:val="22"/>
          <w:szCs w:val="22"/>
        </w:rPr>
        <w:t>-</w:t>
      </w:r>
      <w:r w:rsidR="0049215C">
        <w:rPr>
          <w:rFonts w:ascii="Arial Narrow" w:hAnsi="Arial Narrow" w:cs="Aharoni"/>
          <w:color w:val="000000"/>
          <w:sz w:val="22"/>
          <w:szCs w:val="22"/>
        </w:rPr>
        <w:t xml:space="preserve"> </w:t>
      </w:r>
      <w:r w:rsidR="00C64153">
        <w:rPr>
          <w:rFonts w:ascii="Arial Narrow" w:hAnsi="Arial Narrow" w:cs="Aharoni"/>
          <w:color w:val="000000"/>
          <w:sz w:val="22"/>
          <w:szCs w:val="22"/>
        </w:rPr>
        <w:t>Pkg</w:t>
      </w:r>
      <w:r>
        <w:rPr>
          <w:rFonts w:ascii="Arial Narrow" w:hAnsi="Arial Narrow" w:cs="Aharoni"/>
          <w:color w:val="000000"/>
          <w:sz w:val="22"/>
          <w:szCs w:val="22"/>
        </w:rPr>
        <w:t>s</w:t>
      </w:r>
      <w:r w:rsidR="00C64153">
        <w:rPr>
          <w:rFonts w:ascii="Arial Narrow" w:hAnsi="Arial Narrow" w:cs="Aharoni"/>
          <w:color w:val="000000"/>
          <w:sz w:val="22"/>
          <w:szCs w:val="22"/>
        </w:rPr>
        <w:t xml:space="preserve">. </w:t>
      </w:r>
      <w:r w:rsidR="007213DA">
        <w:rPr>
          <w:rFonts w:ascii="Arial Narrow" w:hAnsi="Arial Narrow" w:cs="Aharoni"/>
          <w:color w:val="000000"/>
          <w:sz w:val="22"/>
          <w:szCs w:val="22"/>
        </w:rPr>
        <w:t>Disinfectant Wipes</w:t>
      </w:r>
    </w:p>
    <w:p w14:paraId="3159C88D" w14:textId="77777777" w:rsidR="00621B8B" w:rsidRDefault="00621B8B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Headphones/earbuds</w:t>
      </w:r>
    </w:p>
    <w:p w14:paraId="61A8D18C" w14:textId="77777777" w:rsidR="00621B8B" w:rsidRDefault="00621B8B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1 roll of paper towels</w:t>
      </w:r>
    </w:p>
    <w:p w14:paraId="204D7EA7" w14:textId="77777777" w:rsidR="00621B8B" w:rsidRDefault="00621B8B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Hand sanitizer</w:t>
      </w:r>
    </w:p>
    <w:p w14:paraId="1645C4DD" w14:textId="4B74D3CD" w:rsidR="004B409B" w:rsidRDefault="00621B8B" w:rsidP="00653C7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Narrow" w:hAnsi="Arial Narrow" w:cs="Aharoni"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>1 pkg. of index cards</w:t>
      </w:r>
      <w:r w:rsidR="007213DA">
        <w:rPr>
          <w:rFonts w:ascii="Arial Narrow" w:hAnsi="Arial Narrow" w:cs="Aharoni"/>
          <w:color w:val="000000"/>
          <w:sz w:val="22"/>
          <w:szCs w:val="22"/>
        </w:rPr>
        <w:t xml:space="preserve"> </w:t>
      </w:r>
    </w:p>
    <w:p w14:paraId="5DBC25F5" w14:textId="419963DC" w:rsidR="00AD1B08" w:rsidRPr="00621B8B" w:rsidRDefault="004B409B" w:rsidP="00621B8B">
      <w:pPr>
        <w:pStyle w:val="NormalWeb"/>
        <w:spacing w:before="0" w:beforeAutospacing="0" w:after="0" w:afterAutospacing="0"/>
        <w:ind w:left="360"/>
        <w:textAlignment w:val="baseline"/>
        <w:rPr>
          <w:rFonts w:ascii="Arial Narrow" w:hAnsi="Arial Narrow" w:cs="Aharoni"/>
          <w:b/>
          <w:color w:val="000000"/>
          <w:sz w:val="22"/>
          <w:szCs w:val="22"/>
        </w:rPr>
      </w:pPr>
      <w:r>
        <w:rPr>
          <w:rFonts w:ascii="Arial Narrow" w:hAnsi="Arial Narrow" w:cs="Aharoni"/>
          <w:color w:val="000000"/>
          <w:sz w:val="22"/>
          <w:szCs w:val="22"/>
        </w:rPr>
        <w:t xml:space="preserve">      </w:t>
      </w:r>
      <w:r w:rsidR="00AD1B08">
        <w:rPr>
          <w:rFonts w:ascii="Arial Narrow" w:hAnsi="Arial Narrow" w:cs="Aharoni"/>
          <w:color w:val="000000"/>
          <w:sz w:val="22"/>
          <w:szCs w:val="22"/>
        </w:rPr>
        <w:t xml:space="preserve">    </w:t>
      </w:r>
    </w:p>
    <w:p w14:paraId="16090777" w14:textId="77777777" w:rsidR="00262A66" w:rsidRPr="00DF49A9" w:rsidRDefault="00262A66" w:rsidP="00653C77">
      <w:pPr>
        <w:rPr>
          <w:rFonts w:ascii="Arial Narrow" w:hAnsi="Arial Narrow" w:cs="Aharoni"/>
          <w:sz w:val="22"/>
          <w:szCs w:val="22"/>
        </w:rPr>
      </w:pPr>
    </w:p>
    <w:p w14:paraId="73702370" w14:textId="77777777" w:rsidR="00CF0AAB" w:rsidRDefault="00CF0AAB" w:rsidP="00262A66">
      <w:pPr>
        <w:rPr>
          <w:rFonts w:ascii="Arial Narrow" w:hAnsi="Arial Narrow" w:cs="Aharoni"/>
          <w:b/>
          <w:sz w:val="22"/>
          <w:szCs w:val="22"/>
          <w:u w:val="single"/>
        </w:rPr>
      </w:pPr>
    </w:p>
    <w:p w14:paraId="300C7D45" w14:textId="11DC9E2E" w:rsidR="00CF0AAB" w:rsidRPr="003625F4" w:rsidRDefault="00CF0AAB" w:rsidP="00CF0AAB">
      <w:pPr>
        <w:rPr>
          <w:rFonts w:ascii="Arial Narrow" w:hAnsi="Arial Narrow" w:cs="Aharoni"/>
          <w:b/>
          <w:i/>
          <w:u w:val="single"/>
        </w:rPr>
      </w:pPr>
      <w:r w:rsidRPr="003625F4">
        <w:rPr>
          <w:rFonts w:ascii="Arial Narrow" w:hAnsi="Arial Narrow" w:cs="Aharoni"/>
          <w:b/>
          <w:i/>
        </w:rPr>
        <w:t xml:space="preserve">     </w:t>
      </w:r>
      <w:r w:rsidRPr="003625F4">
        <w:rPr>
          <w:rFonts w:ascii="Arial Narrow" w:hAnsi="Arial Narrow" w:cs="Aharoni"/>
          <w:b/>
          <w:i/>
          <w:u w:val="single"/>
        </w:rPr>
        <w:t>***ALL STUDENTS IN K-8***</w:t>
      </w:r>
    </w:p>
    <w:p w14:paraId="6A2E8406" w14:textId="77777777" w:rsidR="00CF0AAB" w:rsidRPr="00CF0AAB" w:rsidRDefault="00CF0AAB" w:rsidP="00CF0AAB">
      <w:pPr>
        <w:ind w:left="360"/>
        <w:rPr>
          <w:rFonts w:ascii="Arial Narrow" w:hAnsi="Arial Narrow" w:cs="Aharoni"/>
          <w:b/>
        </w:rPr>
      </w:pPr>
    </w:p>
    <w:p w14:paraId="158BD0B8" w14:textId="77777777" w:rsidR="00CF0AAB" w:rsidRPr="003625F4" w:rsidRDefault="00CF0AAB" w:rsidP="00CF0AAB">
      <w:pPr>
        <w:pStyle w:val="ListParagraph"/>
        <w:numPr>
          <w:ilvl w:val="0"/>
          <w:numId w:val="26"/>
        </w:numPr>
        <w:rPr>
          <w:rFonts w:ascii="Arial Narrow" w:hAnsi="Arial Narrow" w:cs="Aharoni"/>
          <w:b/>
          <w:i/>
        </w:rPr>
      </w:pPr>
      <w:r w:rsidRPr="003625F4">
        <w:rPr>
          <w:rFonts w:ascii="Arial Narrow" w:hAnsi="Arial Narrow" w:cs="Aharoni"/>
          <w:b/>
          <w:i/>
        </w:rPr>
        <w:t>Bookbag or Backpack</w:t>
      </w:r>
    </w:p>
    <w:p w14:paraId="2FD2E3F5" w14:textId="77777777" w:rsidR="00CF0AAB" w:rsidRPr="003625F4" w:rsidRDefault="00CF0AAB" w:rsidP="00CF0AAB">
      <w:pPr>
        <w:rPr>
          <w:rFonts w:ascii="Arial Narrow" w:hAnsi="Arial Narrow" w:cs="Aharoni"/>
          <w:b/>
          <w:i/>
          <w:sz w:val="28"/>
          <w:szCs w:val="28"/>
        </w:rPr>
      </w:pPr>
    </w:p>
    <w:p w14:paraId="5292801B" w14:textId="77777777" w:rsidR="007903D6" w:rsidRDefault="007903D6" w:rsidP="00262A66">
      <w:pPr>
        <w:rPr>
          <w:rFonts w:ascii="Arial Narrow" w:hAnsi="Arial Narrow" w:cs="Aharoni"/>
          <w:b/>
          <w:i/>
          <w:sz w:val="22"/>
          <w:szCs w:val="22"/>
          <w:u w:val="single"/>
        </w:rPr>
      </w:pPr>
    </w:p>
    <w:p w14:paraId="594962F3" w14:textId="77777777" w:rsidR="007903D6" w:rsidRPr="007903D6" w:rsidRDefault="007903D6" w:rsidP="007903D6">
      <w:pPr>
        <w:ind w:right="-412"/>
        <w:rPr>
          <w:rFonts w:ascii="Arial Narrow" w:hAnsi="Arial Narrow" w:cs="Aharoni"/>
          <w:b/>
          <w:i/>
          <w:sz w:val="28"/>
          <w:szCs w:val="28"/>
          <w:u w:val="single"/>
        </w:rPr>
      </w:pPr>
    </w:p>
    <w:p w14:paraId="69ADF8F1" w14:textId="77777777" w:rsidR="007903D6" w:rsidRPr="003625F4" w:rsidRDefault="007903D6" w:rsidP="00262A66">
      <w:pPr>
        <w:rPr>
          <w:rFonts w:ascii="Arial Narrow" w:hAnsi="Arial Narrow" w:cs="Aharoni"/>
          <w:b/>
          <w:i/>
          <w:sz w:val="22"/>
          <w:szCs w:val="22"/>
          <w:u w:val="single"/>
        </w:rPr>
      </w:pPr>
    </w:p>
    <w:sectPr w:rsidR="007903D6" w:rsidRPr="003625F4" w:rsidSect="00790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2" w:right="720" w:bottom="90" w:left="245" w:header="288" w:footer="28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E6A7" w14:textId="77777777" w:rsidR="00DF2B44" w:rsidRDefault="00DF2B44">
      <w:r>
        <w:separator/>
      </w:r>
    </w:p>
  </w:endnote>
  <w:endnote w:type="continuationSeparator" w:id="0">
    <w:p w14:paraId="0561822F" w14:textId="77777777" w:rsidR="00DF2B44" w:rsidRDefault="00DF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F1F5" w14:textId="77777777" w:rsidR="00621B8B" w:rsidRDefault="00621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F44B" w14:textId="77777777" w:rsidR="00621B8B" w:rsidRDefault="00621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5E83" w14:textId="77777777" w:rsidR="00621B8B" w:rsidRDefault="0062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3E4A" w14:textId="77777777" w:rsidR="00DF2B44" w:rsidRDefault="00DF2B44">
      <w:r>
        <w:separator/>
      </w:r>
    </w:p>
  </w:footnote>
  <w:footnote w:type="continuationSeparator" w:id="0">
    <w:p w14:paraId="666E577F" w14:textId="77777777" w:rsidR="00DF2B44" w:rsidRDefault="00DF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691F" w14:textId="052ACCBE" w:rsidR="004E25EE" w:rsidRDefault="00621B8B">
    <w:pPr>
      <w:pStyle w:val="Header"/>
    </w:pPr>
    <w:r>
      <w:rPr>
        <w:noProof/>
      </w:rPr>
      <w:pict w14:anchorId="55FD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828844" o:spid="_x0000_s2057" type="#_x0000_t75" style="position:absolute;margin-left:0;margin-top:0;width:563.65pt;height:524pt;z-index:-251657216;mso-position-horizontal:center;mso-position-horizontal-relative:margin;mso-position-vertical:center;mso-position-vertical-relative:margin" o:allowincell="f">
          <v:imagedata r:id="rId1" o:title="NHM.Mustang.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E697" w14:textId="6F719814" w:rsidR="007903D6" w:rsidRDefault="00621B8B" w:rsidP="007903D6">
    <w:pPr>
      <w:pStyle w:val="Header"/>
      <w:jc w:val="center"/>
      <w:rPr>
        <w:noProof/>
      </w:rPr>
    </w:pPr>
    <w:r>
      <w:rPr>
        <w:noProof/>
      </w:rPr>
      <w:pict w14:anchorId="73E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828845" o:spid="_x0000_s2058" type="#_x0000_t75" style="position:absolute;left:0;text-align:left;margin-left:0;margin-top:0;width:563.65pt;height:524pt;z-index:-251656192;mso-position-horizontal:center;mso-position-horizontal-relative:margin;mso-position-vertical:center;mso-position-vertical-relative:margin" o:allowincell="f">
          <v:imagedata r:id="rId1" o:title="NHM.Mustang.Image" gain="19661f" blacklevel="22938f"/>
        </v:shape>
      </w:pict>
    </w:r>
    <w:r w:rsidR="007903D6">
      <w:rPr>
        <w:noProof/>
      </w:rPr>
      <w:drawing>
        <wp:inline distT="0" distB="0" distL="0" distR="0" wp14:anchorId="223068E7" wp14:editId="36351C64">
          <wp:extent cx="790575" cy="7334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F1189" w14:textId="00E34DF0" w:rsidR="005429B2" w:rsidRPr="00FE7C05" w:rsidRDefault="00500CE6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</w:t>
    </w:r>
    <w:r w:rsidR="00963687">
      <w:rPr>
        <w:b/>
        <w:bCs/>
        <w:sz w:val="32"/>
      </w:rPr>
      <w:t>20/2021</w:t>
    </w:r>
    <w:r>
      <w:rPr>
        <w:b/>
        <w:bCs/>
        <w:sz w:val="32"/>
      </w:rPr>
      <w:t xml:space="preserve"> </w:t>
    </w:r>
    <w:r w:rsidR="005429B2" w:rsidRPr="00FE7C05">
      <w:rPr>
        <w:b/>
        <w:bCs/>
        <w:sz w:val="32"/>
      </w:rPr>
      <w:t>N</w:t>
    </w:r>
    <w:r w:rsidR="00FE7C05" w:rsidRPr="00FE7C05">
      <w:rPr>
        <w:b/>
        <w:bCs/>
        <w:sz w:val="32"/>
      </w:rPr>
      <w:t>EW HOLLAND</w:t>
    </w:r>
    <w:r w:rsidR="005429B2" w:rsidRPr="00FE7C05">
      <w:rPr>
        <w:b/>
        <w:bCs/>
        <w:sz w:val="32"/>
      </w:rPr>
      <w:t>-M</w:t>
    </w:r>
    <w:r w:rsidR="00FE7C05" w:rsidRPr="00FE7C05">
      <w:rPr>
        <w:b/>
        <w:bCs/>
        <w:sz w:val="32"/>
      </w:rPr>
      <w:t>IDDLETOWN</w:t>
    </w:r>
    <w:r w:rsidR="005429B2" w:rsidRPr="00FE7C05">
      <w:rPr>
        <w:b/>
        <w:bCs/>
        <w:sz w:val="32"/>
      </w:rPr>
      <w:t xml:space="preserve"> ELEM</w:t>
    </w:r>
    <w:r>
      <w:rPr>
        <w:b/>
        <w:bCs/>
        <w:sz w:val="32"/>
      </w:rPr>
      <w:t>.</w:t>
    </w:r>
    <w:r w:rsidR="005429B2" w:rsidRPr="00FE7C05">
      <w:rPr>
        <w:b/>
        <w:bCs/>
        <w:sz w:val="32"/>
      </w:rPr>
      <w:t xml:space="preserve"> DIST. #8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13DB" w14:textId="36879A3D" w:rsidR="004E25EE" w:rsidRDefault="00621B8B">
    <w:pPr>
      <w:pStyle w:val="Header"/>
    </w:pPr>
    <w:r>
      <w:rPr>
        <w:noProof/>
      </w:rPr>
      <w:pict w14:anchorId="0B34D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828843" o:spid="_x0000_s2056" type="#_x0000_t75" style="position:absolute;margin-left:0;margin-top:0;width:563.65pt;height:524pt;z-index:-251658240;mso-position-horizontal:center;mso-position-horizontal-relative:margin;mso-position-vertical:center;mso-position-vertical-relative:margin" o:allowincell="f">
          <v:imagedata r:id="rId1" o:title="NHM.Mustang.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A40"/>
    <w:multiLevelType w:val="hybridMultilevel"/>
    <w:tmpl w:val="5D724C8A"/>
    <w:lvl w:ilvl="0" w:tplc="A5BA83CE">
      <w:start w:val="1"/>
      <w:numFmt w:val="bullet"/>
      <w:lvlText w:val=""/>
      <w:lvlJc w:val="left"/>
      <w:pPr>
        <w:ind w:left="1440" w:hanging="360"/>
      </w:pPr>
      <w:rPr>
        <w:rFonts w:ascii="Symbol" w:hAnsi="Symbol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C1064"/>
    <w:multiLevelType w:val="hybridMultilevel"/>
    <w:tmpl w:val="1E1425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5AC"/>
    <w:multiLevelType w:val="hybridMultilevel"/>
    <w:tmpl w:val="2FDC8F7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C24"/>
    <w:multiLevelType w:val="hybridMultilevel"/>
    <w:tmpl w:val="40A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F4B"/>
    <w:multiLevelType w:val="hybridMultilevel"/>
    <w:tmpl w:val="782EFF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2E1"/>
    <w:multiLevelType w:val="hybridMultilevel"/>
    <w:tmpl w:val="5542348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8AF"/>
    <w:multiLevelType w:val="hybridMultilevel"/>
    <w:tmpl w:val="0FE2B58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6B5"/>
    <w:multiLevelType w:val="hybridMultilevel"/>
    <w:tmpl w:val="BFB6564E"/>
    <w:lvl w:ilvl="0" w:tplc="79FEAB6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5F9"/>
    <w:multiLevelType w:val="hybridMultilevel"/>
    <w:tmpl w:val="13260B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199D"/>
    <w:multiLevelType w:val="hybridMultilevel"/>
    <w:tmpl w:val="A80A16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212C"/>
    <w:multiLevelType w:val="multilevel"/>
    <w:tmpl w:val="446E95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75A3E"/>
    <w:multiLevelType w:val="hybridMultilevel"/>
    <w:tmpl w:val="64D489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4233"/>
    <w:multiLevelType w:val="hybridMultilevel"/>
    <w:tmpl w:val="2AE60D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19B6"/>
    <w:multiLevelType w:val="hybridMultilevel"/>
    <w:tmpl w:val="2AE60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2F9"/>
    <w:multiLevelType w:val="hybridMultilevel"/>
    <w:tmpl w:val="54B4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79E"/>
    <w:multiLevelType w:val="hybridMultilevel"/>
    <w:tmpl w:val="D7DCB9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5727"/>
    <w:multiLevelType w:val="hybridMultilevel"/>
    <w:tmpl w:val="747ACE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732E"/>
    <w:multiLevelType w:val="multilevel"/>
    <w:tmpl w:val="15D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C4105"/>
    <w:multiLevelType w:val="hybridMultilevel"/>
    <w:tmpl w:val="4DEEFA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E14B3"/>
    <w:multiLevelType w:val="multilevel"/>
    <w:tmpl w:val="72DC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A1AAF"/>
    <w:multiLevelType w:val="hybridMultilevel"/>
    <w:tmpl w:val="7736F23E"/>
    <w:lvl w:ilvl="0" w:tplc="B2BE96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26"/>
    <w:multiLevelType w:val="hybridMultilevel"/>
    <w:tmpl w:val="99143CE2"/>
    <w:lvl w:ilvl="0" w:tplc="D586F8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772D"/>
    <w:multiLevelType w:val="hybridMultilevel"/>
    <w:tmpl w:val="A64A1618"/>
    <w:lvl w:ilvl="0" w:tplc="04090007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FFD549F"/>
    <w:multiLevelType w:val="multilevel"/>
    <w:tmpl w:val="08A84EF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66A6C"/>
    <w:multiLevelType w:val="hybridMultilevel"/>
    <w:tmpl w:val="EF868FF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5E66"/>
    <w:multiLevelType w:val="hybridMultilevel"/>
    <w:tmpl w:val="5FD6FC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130"/>
    <w:multiLevelType w:val="multilevel"/>
    <w:tmpl w:val="08A84EF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A0EAE"/>
    <w:multiLevelType w:val="hybridMultilevel"/>
    <w:tmpl w:val="B22A7D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62B22"/>
    <w:multiLevelType w:val="hybridMultilevel"/>
    <w:tmpl w:val="DCBA51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C3530"/>
    <w:multiLevelType w:val="hybridMultilevel"/>
    <w:tmpl w:val="56488E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113F"/>
    <w:multiLevelType w:val="hybridMultilevel"/>
    <w:tmpl w:val="A4B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577"/>
    <w:multiLevelType w:val="hybridMultilevel"/>
    <w:tmpl w:val="9918D11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264E"/>
    <w:multiLevelType w:val="hybridMultilevel"/>
    <w:tmpl w:val="E1C8560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60E3F"/>
    <w:multiLevelType w:val="hybridMultilevel"/>
    <w:tmpl w:val="5C3E25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33"/>
  </w:num>
  <w:num w:numId="5">
    <w:abstractNumId w:val="8"/>
  </w:num>
  <w:num w:numId="6">
    <w:abstractNumId w:val="4"/>
  </w:num>
  <w:num w:numId="7">
    <w:abstractNumId w:val="25"/>
  </w:num>
  <w:num w:numId="8">
    <w:abstractNumId w:val="28"/>
  </w:num>
  <w:num w:numId="9">
    <w:abstractNumId w:val="15"/>
  </w:num>
  <w:num w:numId="10">
    <w:abstractNumId w:val="18"/>
  </w:num>
  <w:num w:numId="11">
    <w:abstractNumId w:val="16"/>
  </w:num>
  <w:num w:numId="12">
    <w:abstractNumId w:val="7"/>
  </w:num>
  <w:num w:numId="13">
    <w:abstractNumId w:val="32"/>
  </w:num>
  <w:num w:numId="14">
    <w:abstractNumId w:val="19"/>
  </w:num>
  <w:num w:numId="15">
    <w:abstractNumId w:val="26"/>
  </w:num>
  <w:num w:numId="16">
    <w:abstractNumId w:val="17"/>
  </w:num>
  <w:num w:numId="17">
    <w:abstractNumId w:val="23"/>
  </w:num>
  <w:num w:numId="18">
    <w:abstractNumId w:val="30"/>
  </w:num>
  <w:num w:numId="19">
    <w:abstractNumId w:val="14"/>
  </w:num>
  <w:num w:numId="20">
    <w:abstractNumId w:val="2"/>
  </w:num>
  <w:num w:numId="21">
    <w:abstractNumId w:val="5"/>
  </w:num>
  <w:num w:numId="22">
    <w:abstractNumId w:val="31"/>
  </w:num>
  <w:num w:numId="23">
    <w:abstractNumId w:val="1"/>
  </w:num>
  <w:num w:numId="24">
    <w:abstractNumId w:val="6"/>
  </w:num>
  <w:num w:numId="25">
    <w:abstractNumId w:val="22"/>
  </w:num>
  <w:num w:numId="26">
    <w:abstractNumId w:val="27"/>
  </w:num>
  <w:num w:numId="27">
    <w:abstractNumId w:val="21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0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0A"/>
    <w:rsid w:val="00011D68"/>
    <w:rsid w:val="0005310A"/>
    <w:rsid w:val="00063D13"/>
    <w:rsid w:val="00075F5D"/>
    <w:rsid w:val="000B1952"/>
    <w:rsid w:val="000B3040"/>
    <w:rsid w:val="000B7F50"/>
    <w:rsid w:val="000D0B1B"/>
    <w:rsid w:val="000D57B7"/>
    <w:rsid w:val="000D5C6F"/>
    <w:rsid w:val="000E26EC"/>
    <w:rsid w:val="00107CAD"/>
    <w:rsid w:val="00112F59"/>
    <w:rsid w:val="0012300A"/>
    <w:rsid w:val="001326AE"/>
    <w:rsid w:val="00134D7D"/>
    <w:rsid w:val="001564C8"/>
    <w:rsid w:val="00166BFD"/>
    <w:rsid w:val="0016767B"/>
    <w:rsid w:val="001703C4"/>
    <w:rsid w:val="00177FE0"/>
    <w:rsid w:val="00192A6B"/>
    <w:rsid w:val="001A2BFF"/>
    <w:rsid w:val="001C0C7E"/>
    <w:rsid w:val="001C7DF0"/>
    <w:rsid w:val="001D4E2E"/>
    <w:rsid w:val="001D7B62"/>
    <w:rsid w:val="001F1A88"/>
    <w:rsid w:val="001F6597"/>
    <w:rsid w:val="0020168C"/>
    <w:rsid w:val="002024EB"/>
    <w:rsid w:val="00203FCB"/>
    <w:rsid w:val="00225F13"/>
    <w:rsid w:val="00236A11"/>
    <w:rsid w:val="00241E61"/>
    <w:rsid w:val="00261F01"/>
    <w:rsid w:val="00262A66"/>
    <w:rsid w:val="00277B60"/>
    <w:rsid w:val="002A2B3E"/>
    <w:rsid w:val="002A477F"/>
    <w:rsid w:val="002B36FA"/>
    <w:rsid w:val="00343370"/>
    <w:rsid w:val="0034666B"/>
    <w:rsid w:val="003625F4"/>
    <w:rsid w:val="0037245F"/>
    <w:rsid w:val="00374FA9"/>
    <w:rsid w:val="00396E8B"/>
    <w:rsid w:val="003A287D"/>
    <w:rsid w:val="003B5EBF"/>
    <w:rsid w:val="003E7F7E"/>
    <w:rsid w:val="00407275"/>
    <w:rsid w:val="0040745D"/>
    <w:rsid w:val="00421C00"/>
    <w:rsid w:val="00461050"/>
    <w:rsid w:val="0049215C"/>
    <w:rsid w:val="004B240F"/>
    <w:rsid w:val="004B409B"/>
    <w:rsid w:val="004D37B5"/>
    <w:rsid w:val="004D3AEE"/>
    <w:rsid w:val="004E1F82"/>
    <w:rsid w:val="004E25EE"/>
    <w:rsid w:val="00500CE6"/>
    <w:rsid w:val="0051379D"/>
    <w:rsid w:val="00540CF2"/>
    <w:rsid w:val="00542786"/>
    <w:rsid w:val="005429B2"/>
    <w:rsid w:val="005562B3"/>
    <w:rsid w:val="00562C20"/>
    <w:rsid w:val="005674CE"/>
    <w:rsid w:val="005860D0"/>
    <w:rsid w:val="00586934"/>
    <w:rsid w:val="005A5B91"/>
    <w:rsid w:val="005C7FE4"/>
    <w:rsid w:val="005D142E"/>
    <w:rsid w:val="005E025B"/>
    <w:rsid w:val="005F13CD"/>
    <w:rsid w:val="00606601"/>
    <w:rsid w:val="00621B8B"/>
    <w:rsid w:val="0062511E"/>
    <w:rsid w:val="006455BE"/>
    <w:rsid w:val="0065070F"/>
    <w:rsid w:val="00653C77"/>
    <w:rsid w:val="00664F88"/>
    <w:rsid w:val="00667C55"/>
    <w:rsid w:val="00670514"/>
    <w:rsid w:val="00671C67"/>
    <w:rsid w:val="00690D0A"/>
    <w:rsid w:val="006A37D7"/>
    <w:rsid w:val="006A5A99"/>
    <w:rsid w:val="0070395E"/>
    <w:rsid w:val="007213DA"/>
    <w:rsid w:val="007903D6"/>
    <w:rsid w:val="007C2E31"/>
    <w:rsid w:val="007C514E"/>
    <w:rsid w:val="007E1CCD"/>
    <w:rsid w:val="007F372B"/>
    <w:rsid w:val="007F6DAC"/>
    <w:rsid w:val="007F79D6"/>
    <w:rsid w:val="0080645E"/>
    <w:rsid w:val="00810343"/>
    <w:rsid w:val="0082617B"/>
    <w:rsid w:val="00860850"/>
    <w:rsid w:val="0089403E"/>
    <w:rsid w:val="008A5CFD"/>
    <w:rsid w:val="00913BCD"/>
    <w:rsid w:val="009231F5"/>
    <w:rsid w:val="0092576A"/>
    <w:rsid w:val="00931DBA"/>
    <w:rsid w:val="00963687"/>
    <w:rsid w:val="0096411A"/>
    <w:rsid w:val="009B2076"/>
    <w:rsid w:val="009B31D4"/>
    <w:rsid w:val="009D15A8"/>
    <w:rsid w:val="009D3D45"/>
    <w:rsid w:val="009E17A5"/>
    <w:rsid w:val="009E2351"/>
    <w:rsid w:val="00A07B7F"/>
    <w:rsid w:val="00A11484"/>
    <w:rsid w:val="00A13822"/>
    <w:rsid w:val="00A348AB"/>
    <w:rsid w:val="00A47846"/>
    <w:rsid w:val="00A63940"/>
    <w:rsid w:val="00A7630F"/>
    <w:rsid w:val="00A9002B"/>
    <w:rsid w:val="00A94EE3"/>
    <w:rsid w:val="00AD1B08"/>
    <w:rsid w:val="00AE70A6"/>
    <w:rsid w:val="00AF33D7"/>
    <w:rsid w:val="00AF3C82"/>
    <w:rsid w:val="00AF45CB"/>
    <w:rsid w:val="00B0323E"/>
    <w:rsid w:val="00B254B6"/>
    <w:rsid w:val="00B3061C"/>
    <w:rsid w:val="00B31338"/>
    <w:rsid w:val="00B31E60"/>
    <w:rsid w:val="00B351AB"/>
    <w:rsid w:val="00BA48FE"/>
    <w:rsid w:val="00BE480E"/>
    <w:rsid w:val="00C1510E"/>
    <w:rsid w:val="00C2058B"/>
    <w:rsid w:val="00C47BB7"/>
    <w:rsid w:val="00C54E89"/>
    <w:rsid w:val="00C6016A"/>
    <w:rsid w:val="00C64153"/>
    <w:rsid w:val="00C77C09"/>
    <w:rsid w:val="00C865BA"/>
    <w:rsid w:val="00C93A2D"/>
    <w:rsid w:val="00CA140A"/>
    <w:rsid w:val="00CB3F8A"/>
    <w:rsid w:val="00CC5BA1"/>
    <w:rsid w:val="00CD3219"/>
    <w:rsid w:val="00CF0AAB"/>
    <w:rsid w:val="00D334B5"/>
    <w:rsid w:val="00D365DC"/>
    <w:rsid w:val="00D36BD2"/>
    <w:rsid w:val="00D63011"/>
    <w:rsid w:val="00D65EE2"/>
    <w:rsid w:val="00D70712"/>
    <w:rsid w:val="00D94D6E"/>
    <w:rsid w:val="00DA03BD"/>
    <w:rsid w:val="00DC0939"/>
    <w:rsid w:val="00DC4EE2"/>
    <w:rsid w:val="00DD26F6"/>
    <w:rsid w:val="00DF2B44"/>
    <w:rsid w:val="00DF49A9"/>
    <w:rsid w:val="00DF5243"/>
    <w:rsid w:val="00E01599"/>
    <w:rsid w:val="00E07A40"/>
    <w:rsid w:val="00E15336"/>
    <w:rsid w:val="00E24D4D"/>
    <w:rsid w:val="00E26778"/>
    <w:rsid w:val="00E4180E"/>
    <w:rsid w:val="00E65D64"/>
    <w:rsid w:val="00E7133D"/>
    <w:rsid w:val="00E95FC1"/>
    <w:rsid w:val="00EB323E"/>
    <w:rsid w:val="00EB7E02"/>
    <w:rsid w:val="00EF1A68"/>
    <w:rsid w:val="00EF4E9E"/>
    <w:rsid w:val="00F0380D"/>
    <w:rsid w:val="00F22C3B"/>
    <w:rsid w:val="00F23E38"/>
    <w:rsid w:val="00F521D2"/>
    <w:rsid w:val="00F62039"/>
    <w:rsid w:val="00FA0784"/>
    <w:rsid w:val="00FA3DDB"/>
    <w:rsid w:val="00FA6DF9"/>
    <w:rsid w:val="00FB2C23"/>
    <w:rsid w:val="00FB7CD6"/>
    <w:rsid w:val="00FE0BE4"/>
    <w:rsid w:val="00FE549E"/>
    <w:rsid w:val="00FE7C05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F2753EB"/>
  <w15:docId w15:val="{905922B7-4859-4DC6-92D1-F66AFC67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9002B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FE7C05"/>
    <w:rPr>
      <w:sz w:val="24"/>
      <w:szCs w:val="24"/>
    </w:rPr>
  </w:style>
  <w:style w:type="paragraph" w:styleId="BalloonText">
    <w:name w:val="Balloon Text"/>
    <w:basedOn w:val="Normal"/>
    <w:link w:val="BalloonTextChar"/>
    <w:rsid w:val="00FE7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DA2-6805-46FA-850F-F3BE266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</vt:lpstr>
    </vt:vector>
  </TitlesOfParts>
  <Company>NH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</dc:title>
  <dc:creator>NHM</dc:creator>
  <cp:lastModifiedBy>Rachel Stapleton</cp:lastModifiedBy>
  <cp:revision>2</cp:revision>
  <cp:lastPrinted>2020-07-20T19:14:00Z</cp:lastPrinted>
  <dcterms:created xsi:type="dcterms:W3CDTF">2020-07-20T19:14:00Z</dcterms:created>
  <dcterms:modified xsi:type="dcterms:W3CDTF">2020-07-20T19:14:00Z</dcterms:modified>
</cp:coreProperties>
</file>